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170" w:rsidRDefault="00DA6170" w:rsidP="00DA6170">
      <w:pPr>
        <w:pStyle w:val="Heading1"/>
      </w:pPr>
      <w:proofErr w:type="spellStart"/>
      <w:r>
        <w:t>MicroBit</w:t>
      </w:r>
      <w:proofErr w:type="spellEnd"/>
      <w:r>
        <w:t xml:space="preserve"> Robot Interface Board</w:t>
      </w:r>
    </w:p>
    <w:p w:rsidR="009D7BAD" w:rsidRDefault="005A3B8F" w:rsidP="00DA6170">
      <w:r w:rsidRPr="00B024A5">
        <w:t xml:space="preserve">Revision </w:t>
      </w:r>
      <w:r w:rsidR="00B024A5" w:rsidRPr="00B024A5">
        <w:t>C</w:t>
      </w:r>
      <w:r w:rsidR="00DA6170" w:rsidRPr="00B024A5">
        <w:t xml:space="preserve">, </w:t>
      </w:r>
      <w:r w:rsidR="009A253E">
        <w:t>10/05</w:t>
      </w:r>
      <w:r w:rsidR="00DA6170" w:rsidRPr="00B024A5">
        <w:t>/2016</w:t>
      </w:r>
    </w:p>
    <w:p w:rsidR="001F4EEC" w:rsidRDefault="001F4EEC" w:rsidP="001F4EEC">
      <w:pPr>
        <w:keepNext/>
        <w:jc w:val="center"/>
      </w:pPr>
      <w:r>
        <w:rPr>
          <w:noProof/>
          <w:lang w:eastAsia="en-GB"/>
        </w:rPr>
        <w:drawing>
          <wp:inline distT="0" distB="0" distL="0" distR="0">
            <wp:extent cx="2880000" cy="2804400"/>
            <wp:effectExtent l="19050" t="1905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4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804400"/>
                    </a:xfrm>
                    <a:prstGeom prst="rect">
                      <a:avLst/>
                    </a:prstGeom>
                    <a:ln w="12700">
                      <a:solidFill>
                        <a:schemeClr val="tx1"/>
                      </a:solidFill>
                    </a:ln>
                  </pic:spPr>
                </pic:pic>
              </a:graphicData>
            </a:graphic>
          </wp:inline>
        </w:drawing>
      </w:r>
    </w:p>
    <w:p w:rsidR="001F4EEC" w:rsidRPr="00B024A5" w:rsidRDefault="001F4EEC" w:rsidP="001F4EEC">
      <w:pPr>
        <w:pStyle w:val="Caption"/>
        <w:jc w:val="center"/>
      </w:pPr>
      <w:proofErr w:type="spellStart"/>
      <w:r>
        <w:t>MicroBit</w:t>
      </w:r>
      <w:proofErr w:type="spellEnd"/>
      <w:r>
        <w:t xml:space="preserve"> Robot Interface Board</w:t>
      </w:r>
    </w:p>
    <w:p w:rsidR="00DA6170" w:rsidRDefault="001849D5" w:rsidP="00DA6170">
      <w:pPr>
        <w:pStyle w:val="Heading2"/>
      </w:pPr>
      <w:r>
        <w:t>Introduction</w:t>
      </w:r>
    </w:p>
    <w:p w:rsidR="00DA6170" w:rsidRDefault="00DA6170" w:rsidP="00DA6170">
      <w:r>
        <w:t>The</w:t>
      </w:r>
      <w:r w:rsidR="001849D5" w:rsidRPr="001849D5">
        <w:t xml:space="preserve"> </w:t>
      </w:r>
      <w:proofErr w:type="spellStart"/>
      <w:r w:rsidR="001849D5" w:rsidRPr="001849D5">
        <w:t>MicroBit</w:t>
      </w:r>
      <w:proofErr w:type="spellEnd"/>
      <w:r w:rsidR="001849D5" w:rsidRPr="001849D5">
        <w:t xml:space="preserve"> Robot Interface Board</w:t>
      </w:r>
      <w:r w:rsidR="001849D5">
        <w:t xml:space="preserve"> has been developed to allow the BBC </w:t>
      </w:r>
      <w:proofErr w:type="spellStart"/>
      <w:r w:rsidR="001849D5">
        <w:t>micro</w:t>
      </w:r>
      <w:proofErr w:type="gramStart"/>
      <w:r w:rsidR="001849D5">
        <w:t>:bit</w:t>
      </w:r>
      <w:proofErr w:type="spellEnd"/>
      <w:proofErr w:type="gramEnd"/>
      <w:r w:rsidR="001849D5">
        <w:t xml:space="preserve"> </w:t>
      </w:r>
      <w:r w:rsidR="00387174">
        <w:t>educational micro</w:t>
      </w:r>
      <w:r w:rsidR="00B4039F">
        <w:t xml:space="preserve">controller </w:t>
      </w:r>
      <w:r w:rsidR="001849D5">
        <w:t xml:space="preserve">board to be used to control the existing fleet of </w:t>
      </w:r>
      <w:r w:rsidR="00B4039F">
        <w:t xml:space="preserve">4tronix </w:t>
      </w:r>
      <w:r w:rsidR="001849D5">
        <w:t>robots</w:t>
      </w:r>
      <w:r w:rsidR="00B4039F">
        <w:t xml:space="preserve"> used in the Robot</w:t>
      </w:r>
      <w:r w:rsidR="00387174">
        <w:t>ics</w:t>
      </w:r>
      <w:r w:rsidR="00B4039F">
        <w:t xml:space="preserve"> Challenge programme</w:t>
      </w:r>
      <w:r w:rsidR="001849D5">
        <w:t>. The robots are currently controlled via Arduino Uno board</w:t>
      </w:r>
      <w:r w:rsidR="00B4039F">
        <w:t>s</w:t>
      </w:r>
      <w:r w:rsidR="001849D5">
        <w:t xml:space="preserve">, using 5V logic level sensors. The </w:t>
      </w:r>
      <w:proofErr w:type="spellStart"/>
      <w:r w:rsidR="001849D5">
        <w:t>micro</w:t>
      </w:r>
      <w:proofErr w:type="gramStart"/>
      <w:r w:rsidR="001849D5">
        <w:t>:bit</w:t>
      </w:r>
      <w:proofErr w:type="spellEnd"/>
      <w:proofErr w:type="gramEnd"/>
      <w:r w:rsidR="001849D5">
        <w:t xml:space="preserve"> is powered at 3.3V, and its IO pins are not 5V tolerant. </w:t>
      </w:r>
    </w:p>
    <w:p w:rsidR="00DA6170" w:rsidRDefault="001849D5" w:rsidP="00DA6170">
      <w:r>
        <w:t xml:space="preserve">The logic level conversion functions of the </w:t>
      </w:r>
      <w:r w:rsidR="00BE79B8">
        <w:t xml:space="preserve">robot </w:t>
      </w:r>
      <w:r>
        <w:t xml:space="preserve">interface board are </w:t>
      </w:r>
      <w:r w:rsidR="00EB6539">
        <w:t>based heavily</w:t>
      </w:r>
      <w:r>
        <w:t xml:space="preserve"> on the </w:t>
      </w:r>
      <w:proofErr w:type="spellStart"/>
      <w:r w:rsidR="00DA6170" w:rsidRPr="00DA6170">
        <w:t>SparkFun</w:t>
      </w:r>
      <w:proofErr w:type="spellEnd"/>
      <w:r w:rsidR="00DA6170" w:rsidRPr="00DA6170">
        <w:t xml:space="preserve"> </w:t>
      </w:r>
      <w:r>
        <w:t xml:space="preserve">Bi-Directional </w:t>
      </w:r>
      <w:r w:rsidR="00DA6170" w:rsidRPr="00DA6170">
        <w:t xml:space="preserve">Logic Level Converter </w:t>
      </w:r>
      <w:r>
        <w:t>board</w:t>
      </w:r>
      <w:r w:rsidR="00B4039F">
        <w:rPr>
          <w:rStyle w:val="FootnoteReference"/>
        </w:rPr>
        <w:footnoteReference w:id="1"/>
      </w:r>
      <w:r>
        <w:t xml:space="preserve">. The designs for the </w:t>
      </w:r>
      <w:proofErr w:type="spellStart"/>
      <w:r>
        <w:t>SparkFun</w:t>
      </w:r>
      <w:proofErr w:type="spellEnd"/>
      <w:r>
        <w:t xml:space="preserve"> board are </w:t>
      </w:r>
      <w:r w:rsidR="00B4039F">
        <w:t xml:space="preserve">released </w:t>
      </w:r>
      <w:r>
        <w:t xml:space="preserve">under the </w:t>
      </w:r>
      <w:r w:rsidR="00DA6170">
        <w:t>Creative Commons Attribution Share-Alike</w:t>
      </w:r>
      <w:r>
        <w:t xml:space="preserve"> </w:t>
      </w:r>
      <w:r w:rsidR="00B4039F">
        <w:t xml:space="preserve">3.0 </w:t>
      </w:r>
      <w:r>
        <w:t>licence (CC-BY-SA</w:t>
      </w:r>
      <w:r w:rsidR="00B4039F">
        <w:t xml:space="preserve"> 3.0</w:t>
      </w:r>
      <w:r>
        <w:t>)</w:t>
      </w:r>
      <w:r w:rsidR="00B4039F">
        <w:t xml:space="preserve">. As </w:t>
      </w:r>
      <w:r>
        <w:t>derivative work</w:t>
      </w:r>
      <w:r w:rsidR="00B4039F">
        <w:t>s</w:t>
      </w:r>
      <w:r>
        <w:t xml:space="preserve"> the designs for the robot interface board </w:t>
      </w:r>
      <w:r w:rsidR="00B4039F">
        <w:t xml:space="preserve">are released under the CC-BY-SA 4.0 </w:t>
      </w:r>
      <w:r>
        <w:t>licence</w:t>
      </w:r>
      <w:r w:rsidR="00B4039F">
        <w:rPr>
          <w:rStyle w:val="FootnoteReference"/>
        </w:rPr>
        <w:footnoteReference w:id="2"/>
      </w:r>
      <w:r w:rsidR="00B4039F">
        <w:t>, using the “all later versions” compatibility provisions</w:t>
      </w:r>
      <w:r>
        <w:t>.</w:t>
      </w:r>
    </w:p>
    <w:p w:rsidR="001849D5" w:rsidRDefault="001849D5" w:rsidP="001849D5">
      <w:pPr>
        <w:pStyle w:val="Heading2"/>
      </w:pPr>
      <w:r>
        <w:t>Description</w:t>
      </w:r>
    </w:p>
    <w:p w:rsidR="001849D5" w:rsidRDefault="001849D5" w:rsidP="001849D5">
      <w:r>
        <w:t xml:space="preserve">The </w:t>
      </w:r>
      <w:proofErr w:type="spellStart"/>
      <w:r w:rsidRPr="001849D5">
        <w:t>MicroBit</w:t>
      </w:r>
      <w:proofErr w:type="spellEnd"/>
      <w:r w:rsidRPr="001849D5">
        <w:t xml:space="preserve"> Robot Interface Board</w:t>
      </w:r>
      <w:r>
        <w:t xml:space="preserve"> has the following features:</w:t>
      </w:r>
    </w:p>
    <w:p w:rsidR="001849D5" w:rsidRDefault="00957B72" w:rsidP="00957B72">
      <w:pPr>
        <w:pStyle w:val="ListParagraph"/>
        <w:numPr>
          <w:ilvl w:val="0"/>
          <w:numId w:val="4"/>
        </w:numPr>
      </w:pPr>
      <w:r>
        <w:t xml:space="preserve">Four 3-pin </w:t>
      </w:r>
      <w:r w:rsidR="001849D5">
        <w:t>input channel</w:t>
      </w:r>
      <w:r>
        <w:t xml:space="preserve"> connectors </w:t>
      </w:r>
      <w:r w:rsidR="001849D5">
        <w:t>for 5V sensors</w:t>
      </w:r>
      <w:r>
        <w:t xml:space="preserve">. These are currently used for left and right infra-red obstacle sensors, and left and right infra-red line follower sensors. These connectors deliver 5V to power the sensors, and each 5V input signal line is shifted down via a BSS138 FET to 3.3V for connection to a </w:t>
      </w:r>
      <w:proofErr w:type="spellStart"/>
      <w:r>
        <w:t>micro</w:t>
      </w:r>
      <w:proofErr w:type="gramStart"/>
      <w:r>
        <w:t>:bit</w:t>
      </w:r>
      <w:proofErr w:type="spellEnd"/>
      <w:proofErr w:type="gramEnd"/>
      <w:r>
        <w:t xml:space="preserve"> IO pin. The 5V supply is derived directly from the supply to the interface board.</w:t>
      </w:r>
    </w:p>
    <w:p w:rsidR="005537C4" w:rsidRDefault="005537C4" w:rsidP="00957B72">
      <w:pPr>
        <w:pStyle w:val="ListParagraph"/>
        <w:numPr>
          <w:ilvl w:val="0"/>
          <w:numId w:val="4"/>
        </w:numPr>
      </w:pPr>
      <w:r>
        <w:lastRenderedPageBreak/>
        <w:t xml:space="preserve">Current limiting series resistors (R5, R8) are included for the sensor connections which re-use </w:t>
      </w:r>
      <w:proofErr w:type="spellStart"/>
      <w:r>
        <w:t>micro</w:t>
      </w:r>
      <w:proofErr w:type="gramStart"/>
      <w:r>
        <w:t>:bit</w:t>
      </w:r>
      <w:proofErr w:type="spellEnd"/>
      <w:proofErr w:type="gramEnd"/>
      <w:r>
        <w:t xml:space="preserve"> “button” pins, to protect the sensor outputs from being shorted to ground in the event that the buttons are pressed while a sensor is connected.</w:t>
      </w:r>
    </w:p>
    <w:p w:rsidR="00957B72" w:rsidRDefault="00957B72" w:rsidP="00957B72">
      <w:pPr>
        <w:pStyle w:val="ListParagraph"/>
        <w:numPr>
          <w:ilvl w:val="0"/>
          <w:numId w:val="4"/>
        </w:numPr>
      </w:pPr>
      <w:r>
        <w:t xml:space="preserve">Four output pins for connection to the L298N H-bridge motor control board. These are connected directly to </w:t>
      </w:r>
      <w:proofErr w:type="spellStart"/>
      <w:r>
        <w:t>micro</w:t>
      </w:r>
      <w:proofErr w:type="gramStart"/>
      <w:r>
        <w:t>:bit</w:t>
      </w:r>
      <w:proofErr w:type="spellEnd"/>
      <w:proofErr w:type="gramEnd"/>
      <w:r>
        <w:t xml:space="preserve"> 3.3V outputs, and are not level shifted up to 5V: The data sheet for the L298N indicates that 3.3V is ad</w:t>
      </w:r>
      <w:r w:rsidR="00387174">
        <w:t>equate for logic HIGH detection, and testing confirms this.</w:t>
      </w:r>
    </w:p>
    <w:p w:rsidR="00957B72" w:rsidRDefault="00957B72" w:rsidP="00957B72">
      <w:pPr>
        <w:pStyle w:val="ListParagraph"/>
        <w:numPr>
          <w:ilvl w:val="0"/>
          <w:numId w:val="4"/>
        </w:numPr>
      </w:pPr>
      <w:r>
        <w:t xml:space="preserve">Two switched </w:t>
      </w:r>
      <w:r w:rsidR="00936509">
        <w:t>GND/</w:t>
      </w:r>
      <w:r>
        <w:t xml:space="preserve">5V pins for connection to the L298N H-bridge enable pins. The switch </w:t>
      </w:r>
      <w:r w:rsidR="00BE79B8">
        <w:t xml:space="preserve">(labelled STOP/GO) </w:t>
      </w:r>
      <w:r>
        <w:t xml:space="preserve">allows the robot motors to be disabled without removing power to the L298N or </w:t>
      </w:r>
      <w:proofErr w:type="spellStart"/>
      <w:r>
        <w:t>micro</w:t>
      </w:r>
      <w:proofErr w:type="gramStart"/>
      <w:r>
        <w:t>:bit</w:t>
      </w:r>
      <w:proofErr w:type="spellEnd"/>
      <w:proofErr w:type="gramEnd"/>
      <w:r>
        <w:t xml:space="preserve"> boards.</w:t>
      </w:r>
      <w:r w:rsidR="00EB6539">
        <w:t xml:space="preserve"> The enable jumpers fitted </w:t>
      </w:r>
      <w:r w:rsidR="00387174">
        <w:t xml:space="preserve">by default </w:t>
      </w:r>
      <w:r w:rsidR="00EB6539">
        <w:t>to the L298N board are removed.</w:t>
      </w:r>
    </w:p>
    <w:p w:rsidR="00957B72" w:rsidRDefault="00957B72" w:rsidP="00957B72">
      <w:pPr>
        <w:pStyle w:val="ListParagraph"/>
        <w:numPr>
          <w:ilvl w:val="0"/>
          <w:numId w:val="4"/>
        </w:numPr>
      </w:pPr>
      <w:r>
        <w:t xml:space="preserve">A 3.3V regulated power supply for the </w:t>
      </w:r>
      <w:proofErr w:type="spellStart"/>
      <w:r>
        <w:t>micro</w:t>
      </w:r>
      <w:proofErr w:type="gramStart"/>
      <w:r>
        <w:t>:bit</w:t>
      </w:r>
      <w:proofErr w:type="spellEnd"/>
      <w:proofErr w:type="gramEnd"/>
      <w:r>
        <w:t xml:space="preserve"> board</w:t>
      </w:r>
      <w:r w:rsidR="00B4039F">
        <w:t>, and an indicating LED</w:t>
      </w:r>
      <w:r>
        <w:t xml:space="preserve">. This </w:t>
      </w:r>
      <w:r w:rsidR="00B4039F">
        <w:t xml:space="preserve">3.3V supply </w:t>
      </w:r>
      <w:r>
        <w:t>is derived from the 5V supply to the interface board via a LM3940 voltage regulator.</w:t>
      </w:r>
    </w:p>
    <w:p w:rsidR="00B4039F" w:rsidRDefault="00B4039F" w:rsidP="00957B72">
      <w:pPr>
        <w:pStyle w:val="ListParagraph"/>
        <w:numPr>
          <w:ilvl w:val="0"/>
          <w:numId w:val="4"/>
        </w:numPr>
      </w:pPr>
      <w:r>
        <w:t xml:space="preserve">A screw terminal power connector for a regulated 5V power feed derived from the </w:t>
      </w:r>
      <w:r w:rsidR="005537C4">
        <w:t xml:space="preserve">5V </w:t>
      </w:r>
      <w:r>
        <w:t>voltage regulator on the L29</w:t>
      </w:r>
      <w:r w:rsidR="00BE79B8">
        <w:t>8</w:t>
      </w:r>
      <w:r>
        <w:t>N motor control board</w:t>
      </w:r>
      <w:r w:rsidR="00131516">
        <w:t xml:space="preserve"> (which also provides a 5V logic supply to the L298N bridge controller).</w:t>
      </w:r>
    </w:p>
    <w:p w:rsidR="005537C4" w:rsidRDefault="005537C4" w:rsidP="00957B72">
      <w:pPr>
        <w:pStyle w:val="ListParagraph"/>
        <w:numPr>
          <w:ilvl w:val="0"/>
          <w:numId w:val="4"/>
        </w:numPr>
      </w:pPr>
      <w:r>
        <w:t xml:space="preserve">A 40-way edge connector for the </w:t>
      </w:r>
      <w:proofErr w:type="spellStart"/>
      <w:r>
        <w:t>micro</w:t>
      </w:r>
      <w:proofErr w:type="gramStart"/>
      <w:r>
        <w:t>:bit</w:t>
      </w:r>
      <w:proofErr w:type="spellEnd"/>
      <w:proofErr w:type="gramEnd"/>
      <w:r>
        <w:t xml:space="preserve"> board. This is arranged so that </w:t>
      </w:r>
      <w:proofErr w:type="spellStart"/>
      <w:r>
        <w:t>micro</w:t>
      </w:r>
      <w:proofErr w:type="gramStart"/>
      <w:r>
        <w:t>:bit</w:t>
      </w:r>
      <w:proofErr w:type="spellEnd"/>
      <w:proofErr w:type="gramEnd"/>
      <w:r>
        <w:t xml:space="preserve"> will be vertical with the LED matrix facing forward.</w:t>
      </w:r>
    </w:p>
    <w:p w:rsidR="005537C4" w:rsidRDefault="005537C4" w:rsidP="00DA6170">
      <w:pPr>
        <w:pStyle w:val="Heading2"/>
      </w:pPr>
      <w:r>
        <w:t>Pin Allocations</w:t>
      </w:r>
    </w:p>
    <w:p w:rsidR="005537C4" w:rsidRDefault="005537C4" w:rsidP="005537C4">
      <w:pPr>
        <w:keepNext/>
      </w:pPr>
      <w:r>
        <w:t xml:space="preserve">The interface board connections to the </w:t>
      </w:r>
      <w:proofErr w:type="spellStart"/>
      <w:r>
        <w:t>micro</w:t>
      </w:r>
      <w:proofErr w:type="gramStart"/>
      <w:r>
        <w:t>:bit</w:t>
      </w:r>
      <w:proofErr w:type="spellEnd"/>
      <w:proofErr w:type="gramEnd"/>
      <w:r>
        <w:t xml:space="preserve"> connector are listed in the following table.</w:t>
      </w:r>
    </w:p>
    <w:tbl>
      <w:tblPr>
        <w:tblStyle w:val="TableGrid"/>
        <w:tblW w:w="0" w:type="auto"/>
        <w:tblInd w:w="108" w:type="dxa"/>
        <w:tblLook w:val="04A0" w:firstRow="1" w:lastRow="0" w:firstColumn="1" w:lastColumn="0" w:noHBand="0" w:noVBand="1"/>
      </w:tblPr>
      <w:tblGrid>
        <w:gridCol w:w="1701"/>
        <w:gridCol w:w="2835"/>
        <w:gridCol w:w="2410"/>
        <w:gridCol w:w="2188"/>
      </w:tblGrid>
      <w:tr w:rsidR="00EB6539" w:rsidRPr="00DA6170" w:rsidTr="00EB6539">
        <w:tc>
          <w:tcPr>
            <w:tcW w:w="1701" w:type="dxa"/>
            <w:shd w:val="clear" w:color="auto" w:fill="BFBFBF" w:themeFill="background1" w:themeFillShade="BF"/>
          </w:tcPr>
          <w:p w:rsidR="005537C4" w:rsidRPr="00DA6170" w:rsidRDefault="005537C4" w:rsidP="00E14750">
            <w:pPr>
              <w:rPr>
                <w:b/>
              </w:rPr>
            </w:pPr>
            <w:r>
              <w:rPr>
                <w:b/>
              </w:rPr>
              <w:t>PCB Label</w:t>
            </w:r>
          </w:p>
        </w:tc>
        <w:tc>
          <w:tcPr>
            <w:tcW w:w="2835" w:type="dxa"/>
            <w:shd w:val="clear" w:color="auto" w:fill="BFBFBF" w:themeFill="background1" w:themeFillShade="BF"/>
          </w:tcPr>
          <w:p w:rsidR="005537C4" w:rsidRPr="00DA6170" w:rsidRDefault="005537C4" w:rsidP="00E14750">
            <w:pPr>
              <w:rPr>
                <w:b/>
              </w:rPr>
            </w:pPr>
            <w:r w:rsidRPr="00DA6170">
              <w:rPr>
                <w:b/>
              </w:rPr>
              <w:t>Description</w:t>
            </w:r>
          </w:p>
        </w:tc>
        <w:tc>
          <w:tcPr>
            <w:tcW w:w="2410" w:type="dxa"/>
            <w:shd w:val="clear" w:color="auto" w:fill="BFBFBF" w:themeFill="background1" w:themeFillShade="BF"/>
          </w:tcPr>
          <w:p w:rsidR="005537C4" w:rsidRPr="00DA6170" w:rsidRDefault="00EB6539" w:rsidP="005537C4">
            <w:pPr>
              <w:rPr>
                <w:b/>
              </w:rPr>
            </w:pPr>
            <w:proofErr w:type="spellStart"/>
            <w:r>
              <w:rPr>
                <w:b/>
              </w:rPr>
              <w:t>Micro:bit</w:t>
            </w:r>
            <w:proofErr w:type="spellEnd"/>
            <w:r>
              <w:rPr>
                <w:b/>
              </w:rPr>
              <w:t xml:space="preserve"> Software </w:t>
            </w:r>
            <w:r w:rsidR="005537C4" w:rsidRPr="00DA6170">
              <w:rPr>
                <w:b/>
              </w:rPr>
              <w:t>P</w:t>
            </w:r>
            <w:r w:rsidR="005537C4">
              <w:rPr>
                <w:b/>
              </w:rPr>
              <w:t>in</w:t>
            </w:r>
          </w:p>
        </w:tc>
        <w:tc>
          <w:tcPr>
            <w:tcW w:w="2188" w:type="dxa"/>
            <w:shd w:val="clear" w:color="auto" w:fill="BFBFBF" w:themeFill="background1" w:themeFillShade="BF"/>
          </w:tcPr>
          <w:p w:rsidR="005537C4" w:rsidRPr="00DA6170" w:rsidRDefault="00EB6539" w:rsidP="00E14750">
            <w:pPr>
              <w:rPr>
                <w:b/>
              </w:rPr>
            </w:pPr>
            <w:r>
              <w:rPr>
                <w:b/>
              </w:rPr>
              <w:t>Notes</w:t>
            </w:r>
          </w:p>
        </w:tc>
      </w:tr>
      <w:tr w:rsidR="005537C4" w:rsidTr="00EB6539">
        <w:tc>
          <w:tcPr>
            <w:tcW w:w="1701" w:type="dxa"/>
          </w:tcPr>
          <w:p w:rsidR="005537C4" w:rsidRDefault="005537C4" w:rsidP="00E14750">
            <w:r>
              <w:t>LF-LEFT</w:t>
            </w:r>
          </w:p>
        </w:tc>
        <w:tc>
          <w:tcPr>
            <w:tcW w:w="2835" w:type="dxa"/>
          </w:tcPr>
          <w:p w:rsidR="005537C4" w:rsidRDefault="005537C4" w:rsidP="00E14750">
            <w:r>
              <w:t>Left Line Follower Sensor</w:t>
            </w:r>
          </w:p>
        </w:tc>
        <w:tc>
          <w:tcPr>
            <w:tcW w:w="2410" w:type="dxa"/>
          </w:tcPr>
          <w:p w:rsidR="005537C4" w:rsidRDefault="005537C4" w:rsidP="00E14750">
            <w:r>
              <w:t>16</w:t>
            </w:r>
          </w:p>
        </w:tc>
        <w:tc>
          <w:tcPr>
            <w:tcW w:w="2188" w:type="dxa"/>
          </w:tcPr>
          <w:p w:rsidR="005537C4" w:rsidRDefault="005537C4" w:rsidP="00E14750"/>
        </w:tc>
      </w:tr>
      <w:tr w:rsidR="005537C4" w:rsidTr="00EB6539">
        <w:tc>
          <w:tcPr>
            <w:tcW w:w="1701" w:type="dxa"/>
          </w:tcPr>
          <w:p w:rsidR="005537C4" w:rsidRDefault="005537C4" w:rsidP="00E14750">
            <w:r>
              <w:t>LF-RIGHT</w:t>
            </w:r>
          </w:p>
        </w:tc>
        <w:tc>
          <w:tcPr>
            <w:tcW w:w="2835" w:type="dxa"/>
          </w:tcPr>
          <w:p w:rsidR="005537C4" w:rsidRDefault="005537C4" w:rsidP="00E14750">
            <w:r>
              <w:t>Right Line Follower Sensor</w:t>
            </w:r>
          </w:p>
        </w:tc>
        <w:tc>
          <w:tcPr>
            <w:tcW w:w="2410" w:type="dxa"/>
          </w:tcPr>
          <w:p w:rsidR="005537C4" w:rsidRDefault="005537C4" w:rsidP="00E14750">
            <w:r>
              <w:t>0</w:t>
            </w:r>
          </w:p>
        </w:tc>
        <w:tc>
          <w:tcPr>
            <w:tcW w:w="2188" w:type="dxa"/>
          </w:tcPr>
          <w:p w:rsidR="005537C4" w:rsidRDefault="00EB6539" w:rsidP="00E14750">
            <w:r>
              <w:t>Large Pad</w:t>
            </w:r>
          </w:p>
        </w:tc>
      </w:tr>
      <w:tr w:rsidR="005537C4" w:rsidTr="00EB6539">
        <w:tc>
          <w:tcPr>
            <w:tcW w:w="1701" w:type="dxa"/>
          </w:tcPr>
          <w:p w:rsidR="005537C4" w:rsidRDefault="005537C4" w:rsidP="00E14750">
            <w:r>
              <w:t>IR-LEFT</w:t>
            </w:r>
          </w:p>
        </w:tc>
        <w:tc>
          <w:tcPr>
            <w:tcW w:w="2835" w:type="dxa"/>
          </w:tcPr>
          <w:p w:rsidR="005537C4" w:rsidRDefault="005537C4" w:rsidP="00E14750">
            <w:r>
              <w:t>Left Obstacle Sensor</w:t>
            </w:r>
          </w:p>
        </w:tc>
        <w:tc>
          <w:tcPr>
            <w:tcW w:w="2410" w:type="dxa"/>
          </w:tcPr>
          <w:p w:rsidR="005537C4" w:rsidRDefault="005537C4" w:rsidP="00E14750">
            <w:r>
              <w:t>11</w:t>
            </w:r>
          </w:p>
        </w:tc>
        <w:tc>
          <w:tcPr>
            <w:tcW w:w="2188" w:type="dxa"/>
          </w:tcPr>
          <w:p w:rsidR="005537C4" w:rsidRDefault="005537C4" w:rsidP="00E14750">
            <w:r>
              <w:t>BTN B</w:t>
            </w:r>
          </w:p>
        </w:tc>
      </w:tr>
      <w:tr w:rsidR="005537C4" w:rsidTr="00EB6539">
        <w:tc>
          <w:tcPr>
            <w:tcW w:w="1701" w:type="dxa"/>
          </w:tcPr>
          <w:p w:rsidR="005537C4" w:rsidRDefault="005537C4" w:rsidP="00E14750">
            <w:r>
              <w:t>IR-RIGHT</w:t>
            </w:r>
          </w:p>
        </w:tc>
        <w:tc>
          <w:tcPr>
            <w:tcW w:w="2835" w:type="dxa"/>
          </w:tcPr>
          <w:p w:rsidR="005537C4" w:rsidRDefault="005537C4" w:rsidP="00E14750">
            <w:r>
              <w:t>Right Obstacle Sensor</w:t>
            </w:r>
          </w:p>
        </w:tc>
        <w:tc>
          <w:tcPr>
            <w:tcW w:w="2410" w:type="dxa"/>
          </w:tcPr>
          <w:p w:rsidR="005537C4" w:rsidRPr="00B024A5" w:rsidRDefault="005A3B8F" w:rsidP="00E14750">
            <w:r w:rsidRPr="00B024A5">
              <w:t>5</w:t>
            </w:r>
          </w:p>
        </w:tc>
        <w:tc>
          <w:tcPr>
            <w:tcW w:w="2188" w:type="dxa"/>
          </w:tcPr>
          <w:p w:rsidR="005537C4" w:rsidRPr="00B024A5" w:rsidRDefault="005537C4" w:rsidP="00E14750">
            <w:r w:rsidRPr="00B024A5">
              <w:t>BTN A</w:t>
            </w:r>
          </w:p>
        </w:tc>
      </w:tr>
      <w:tr w:rsidR="005537C4" w:rsidTr="00EB6539">
        <w:tc>
          <w:tcPr>
            <w:tcW w:w="1701" w:type="dxa"/>
          </w:tcPr>
          <w:p w:rsidR="005537C4" w:rsidRDefault="005537C4" w:rsidP="00E14750">
            <w:r>
              <w:t>L1</w:t>
            </w:r>
          </w:p>
        </w:tc>
        <w:tc>
          <w:tcPr>
            <w:tcW w:w="2835" w:type="dxa"/>
          </w:tcPr>
          <w:p w:rsidR="005537C4" w:rsidRDefault="00EB6539" w:rsidP="00E14750">
            <w:r>
              <w:t>L298N Bridge Controller</w:t>
            </w:r>
          </w:p>
        </w:tc>
        <w:tc>
          <w:tcPr>
            <w:tcW w:w="2410" w:type="dxa"/>
          </w:tcPr>
          <w:p w:rsidR="005537C4" w:rsidRPr="00B024A5" w:rsidRDefault="005537C4" w:rsidP="00E14750">
            <w:r w:rsidRPr="00B024A5">
              <w:t>2</w:t>
            </w:r>
          </w:p>
        </w:tc>
        <w:tc>
          <w:tcPr>
            <w:tcW w:w="2188" w:type="dxa"/>
          </w:tcPr>
          <w:p w:rsidR="005537C4" w:rsidRPr="00B024A5" w:rsidRDefault="00EB6539" w:rsidP="00E14750">
            <w:r w:rsidRPr="00B024A5">
              <w:t xml:space="preserve">Large Pad,  </w:t>
            </w:r>
            <w:r w:rsidR="005537C4" w:rsidRPr="00B024A5">
              <w:t>PWM</w:t>
            </w:r>
          </w:p>
        </w:tc>
      </w:tr>
      <w:tr w:rsidR="005537C4" w:rsidTr="00EB6539">
        <w:tc>
          <w:tcPr>
            <w:tcW w:w="1701" w:type="dxa"/>
          </w:tcPr>
          <w:p w:rsidR="005537C4" w:rsidRDefault="005537C4" w:rsidP="00E14750">
            <w:r>
              <w:t>L2</w:t>
            </w:r>
          </w:p>
        </w:tc>
        <w:tc>
          <w:tcPr>
            <w:tcW w:w="2835" w:type="dxa"/>
          </w:tcPr>
          <w:p w:rsidR="005537C4" w:rsidRDefault="00EB6539" w:rsidP="00E14750">
            <w:r>
              <w:t>L298N Bridge Controller</w:t>
            </w:r>
          </w:p>
        </w:tc>
        <w:tc>
          <w:tcPr>
            <w:tcW w:w="2410" w:type="dxa"/>
          </w:tcPr>
          <w:p w:rsidR="005537C4" w:rsidRPr="00B024A5" w:rsidRDefault="005537C4" w:rsidP="00E14750">
            <w:r w:rsidRPr="00B024A5">
              <w:t>12</w:t>
            </w:r>
          </w:p>
        </w:tc>
        <w:tc>
          <w:tcPr>
            <w:tcW w:w="2188" w:type="dxa"/>
          </w:tcPr>
          <w:p w:rsidR="005537C4" w:rsidRPr="00B024A5" w:rsidRDefault="005537C4" w:rsidP="00E14750"/>
        </w:tc>
      </w:tr>
      <w:tr w:rsidR="005537C4" w:rsidTr="00EB6539">
        <w:tc>
          <w:tcPr>
            <w:tcW w:w="1701" w:type="dxa"/>
          </w:tcPr>
          <w:p w:rsidR="005537C4" w:rsidRDefault="005537C4" w:rsidP="00E14750">
            <w:r>
              <w:t>L3</w:t>
            </w:r>
          </w:p>
        </w:tc>
        <w:tc>
          <w:tcPr>
            <w:tcW w:w="2835" w:type="dxa"/>
          </w:tcPr>
          <w:p w:rsidR="005537C4" w:rsidRDefault="00EB6539" w:rsidP="00E14750">
            <w:r>
              <w:t>L298N Bridge Controller</w:t>
            </w:r>
          </w:p>
        </w:tc>
        <w:tc>
          <w:tcPr>
            <w:tcW w:w="2410" w:type="dxa"/>
          </w:tcPr>
          <w:p w:rsidR="005537C4" w:rsidRPr="00B024A5" w:rsidRDefault="005A3B8F" w:rsidP="00E14750">
            <w:r w:rsidRPr="00B024A5">
              <w:t>1</w:t>
            </w:r>
          </w:p>
        </w:tc>
        <w:tc>
          <w:tcPr>
            <w:tcW w:w="2188" w:type="dxa"/>
          </w:tcPr>
          <w:p w:rsidR="005537C4" w:rsidRPr="00B024A5" w:rsidRDefault="005A3B8F" w:rsidP="00EB6539">
            <w:r w:rsidRPr="00B024A5">
              <w:t xml:space="preserve">Large Pad, </w:t>
            </w:r>
            <w:r w:rsidR="005537C4" w:rsidRPr="00B024A5">
              <w:t>PWM</w:t>
            </w:r>
          </w:p>
        </w:tc>
      </w:tr>
      <w:tr w:rsidR="005537C4" w:rsidTr="00EB6539">
        <w:tc>
          <w:tcPr>
            <w:tcW w:w="1701" w:type="dxa"/>
          </w:tcPr>
          <w:p w:rsidR="005537C4" w:rsidRDefault="005537C4" w:rsidP="00E14750">
            <w:r>
              <w:t>L4</w:t>
            </w:r>
          </w:p>
        </w:tc>
        <w:tc>
          <w:tcPr>
            <w:tcW w:w="2835" w:type="dxa"/>
          </w:tcPr>
          <w:p w:rsidR="005537C4" w:rsidRDefault="00EB6539" w:rsidP="005537C4">
            <w:r>
              <w:t>L298N Bridge Controller</w:t>
            </w:r>
          </w:p>
        </w:tc>
        <w:tc>
          <w:tcPr>
            <w:tcW w:w="2410" w:type="dxa"/>
          </w:tcPr>
          <w:p w:rsidR="005537C4" w:rsidRPr="00B024A5" w:rsidRDefault="005A3B8F" w:rsidP="00E14750">
            <w:r w:rsidRPr="00B024A5">
              <w:t>8</w:t>
            </w:r>
          </w:p>
        </w:tc>
        <w:tc>
          <w:tcPr>
            <w:tcW w:w="2188" w:type="dxa"/>
          </w:tcPr>
          <w:p w:rsidR="005537C4" w:rsidRPr="00B024A5" w:rsidRDefault="005537C4" w:rsidP="00E14750"/>
        </w:tc>
      </w:tr>
    </w:tbl>
    <w:p w:rsidR="00DA6170" w:rsidRDefault="00DA6170" w:rsidP="00EB6539">
      <w:pPr>
        <w:pStyle w:val="Heading2"/>
      </w:pPr>
      <w:r>
        <w:t>Parts List</w:t>
      </w:r>
    </w:p>
    <w:p w:rsidR="00EB6539" w:rsidRDefault="00B4039F" w:rsidP="00B4039F">
      <w:r>
        <w:t>All part codes are Farnell (</w:t>
      </w:r>
      <w:hyperlink r:id="rId10" w:history="1">
        <w:r w:rsidRPr="004A08A4">
          <w:rPr>
            <w:rStyle w:val="Hyperlink"/>
          </w:rPr>
          <w:t>http://uk.farnell.com</w:t>
        </w:r>
      </w:hyperlink>
      <w:r>
        <w:t>) unless otherwise indicated.</w:t>
      </w:r>
    </w:p>
    <w:p w:rsidR="00B4039F" w:rsidRPr="00B4039F" w:rsidRDefault="00B4039F" w:rsidP="00B4039F">
      <w:r>
        <w:t>Quantities are per interface board.</w:t>
      </w:r>
      <w:r w:rsidR="00136D10">
        <w:t xml:space="preserve"> Note that these are component quantities, not minimum order quantity multiples.</w:t>
      </w:r>
    </w:p>
    <w:tbl>
      <w:tblPr>
        <w:tblStyle w:val="TableGrid"/>
        <w:tblW w:w="0" w:type="auto"/>
        <w:tblInd w:w="108" w:type="dxa"/>
        <w:tblLook w:val="04A0" w:firstRow="1" w:lastRow="0" w:firstColumn="1" w:lastColumn="0" w:noHBand="0" w:noVBand="1"/>
      </w:tblPr>
      <w:tblGrid>
        <w:gridCol w:w="2977"/>
        <w:gridCol w:w="3119"/>
        <w:gridCol w:w="1984"/>
        <w:gridCol w:w="1054"/>
      </w:tblGrid>
      <w:tr w:rsidR="00DA6170" w:rsidTr="005A3B8F">
        <w:tc>
          <w:tcPr>
            <w:tcW w:w="2977" w:type="dxa"/>
            <w:shd w:val="clear" w:color="auto" w:fill="BFBFBF" w:themeFill="background1" w:themeFillShade="BF"/>
          </w:tcPr>
          <w:p w:rsidR="00DA6170" w:rsidRPr="00DA6170" w:rsidRDefault="00DA6170">
            <w:pPr>
              <w:rPr>
                <w:b/>
              </w:rPr>
            </w:pPr>
            <w:r w:rsidRPr="00DA6170">
              <w:rPr>
                <w:b/>
              </w:rPr>
              <w:t>Reference</w:t>
            </w:r>
          </w:p>
        </w:tc>
        <w:tc>
          <w:tcPr>
            <w:tcW w:w="3119" w:type="dxa"/>
            <w:shd w:val="clear" w:color="auto" w:fill="BFBFBF" w:themeFill="background1" w:themeFillShade="BF"/>
          </w:tcPr>
          <w:p w:rsidR="00DA6170" w:rsidRPr="00DA6170" w:rsidRDefault="00DA6170">
            <w:pPr>
              <w:rPr>
                <w:b/>
              </w:rPr>
            </w:pPr>
            <w:r w:rsidRPr="00DA6170">
              <w:rPr>
                <w:b/>
              </w:rPr>
              <w:t>Description</w:t>
            </w:r>
          </w:p>
        </w:tc>
        <w:tc>
          <w:tcPr>
            <w:tcW w:w="1984" w:type="dxa"/>
            <w:shd w:val="clear" w:color="auto" w:fill="BFBFBF" w:themeFill="background1" w:themeFillShade="BF"/>
          </w:tcPr>
          <w:p w:rsidR="00DA6170" w:rsidRPr="00DA6170" w:rsidRDefault="00DA6170">
            <w:pPr>
              <w:rPr>
                <w:b/>
              </w:rPr>
            </w:pPr>
            <w:r w:rsidRPr="00DA6170">
              <w:rPr>
                <w:b/>
              </w:rPr>
              <w:t>Part Code</w:t>
            </w:r>
          </w:p>
        </w:tc>
        <w:tc>
          <w:tcPr>
            <w:tcW w:w="1054" w:type="dxa"/>
            <w:shd w:val="clear" w:color="auto" w:fill="BFBFBF" w:themeFill="background1" w:themeFillShade="BF"/>
          </w:tcPr>
          <w:p w:rsidR="00DA6170" w:rsidRPr="00DA6170" w:rsidRDefault="00DA6170">
            <w:pPr>
              <w:rPr>
                <w:b/>
              </w:rPr>
            </w:pPr>
            <w:r w:rsidRPr="00DA6170">
              <w:rPr>
                <w:b/>
              </w:rPr>
              <w:t>Quantity</w:t>
            </w:r>
          </w:p>
        </w:tc>
      </w:tr>
      <w:tr w:rsidR="00DA6170" w:rsidTr="00DA6170">
        <w:tc>
          <w:tcPr>
            <w:tcW w:w="2977" w:type="dxa"/>
          </w:tcPr>
          <w:p w:rsidR="00DA6170" w:rsidRDefault="00DA6170">
            <w:r>
              <w:t>C1</w:t>
            </w:r>
          </w:p>
        </w:tc>
        <w:tc>
          <w:tcPr>
            <w:tcW w:w="3119" w:type="dxa"/>
          </w:tcPr>
          <w:p w:rsidR="00DA6170" w:rsidRDefault="00DA6170">
            <w:r>
              <w:t>470nF 0603 SMD 25V MLCC</w:t>
            </w:r>
          </w:p>
        </w:tc>
        <w:tc>
          <w:tcPr>
            <w:tcW w:w="1984" w:type="dxa"/>
          </w:tcPr>
          <w:p w:rsidR="00DA6170" w:rsidRDefault="00DA6170">
            <w:r>
              <w:t>1856365</w:t>
            </w:r>
          </w:p>
        </w:tc>
        <w:tc>
          <w:tcPr>
            <w:tcW w:w="1054" w:type="dxa"/>
          </w:tcPr>
          <w:p w:rsidR="00DA6170" w:rsidRDefault="00DA6170">
            <w:r>
              <w:t>1</w:t>
            </w:r>
          </w:p>
        </w:tc>
      </w:tr>
      <w:tr w:rsidR="00DA6170" w:rsidTr="00DA6170">
        <w:tc>
          <w:tcPr>
            <w:tcW w:w="2977" w:type="dxa"/>
          </w:tcPr>
          <w:p w:rsidR="00DA6170" w:rsidRDefault="00DA6170">
            <w:r>
              <w:t>C2</w:t>
            </w:r>
          </w:p>
        </w:tc>
        <w:tc>
          <w:tcPr>
            <w:tcW w:w="3119" w:type="dxa"/>
          </w:tcPr>
          <w:p w:rsidR="00DA6170" w:rsidRDefault="00DA6170" w:rsidP="00FB4A46">
            <w:r>
              <w:t>47uF 2.5mm 25V Electrolytic</w:t>
            </w:r>
          </w:p>
        </w:tc>
        <w:tc>
          <w:tcPr>
            <w:tcW w:w="1984" w:type="dxa"/>
          </w:tcPr>
          <w:p w:rsidR="00DA6170" w:rsidRDefault="00DA6170">
            <w:r>
              <w:t>1870939</w:t>
            </w:r>
          </w:p>
        </w:tc>
        <w:tc>
          <w:tcPr>
            <w:tcW w:w="1054" w:type="dxa"/>
          </w:tcPr>
          <w:p w:rsidR="00DA6170" w:rsidRDefault="00DA6170">
            <w:r>
              <w:t>1</w:t>
            </w:r>
          </w:p>
        </w:tc>
      </w:tr>
      <w:tr w:rsidR="00DA6170" w:rsidTr="00DA6170">
        <w:tc>
          <w:tcPr>
            <w:tcW w:w="2977" w:type="dxa"/>
          </w:tcPr>
          <w:p w:rsidR="00DA6170" w:rsidRDefault="00DA6170">
            <w:r>
              <w:t>R1</w:t>
            </w:r>
          </w:p>
        </w:tc>
        <w:tc>
          <w:tcPr>
            <w:tcW w:w="3119" w:type="dxa"/>
          </w:tcPr>
          <w:p w:rsidR="00DA6170" w:rsidRDefault="00DA6170">
            <w:r>
              <w:t>470R 0603 SMD Resistor</w:t>
            </w:r>
          </w:p>
        </w:tc>
        <w:tc>
          <w:tcPr>
            <w:tcW w:w="1984" w:type="dxa"/>
          </w:tcPr>
          <w:p w:rsidR="00DA6170" w:rsidRDefault="00DA6170">
            <w:r>
              <w:t>9332146</w:t>
            </w:r>
          </w:p>
        </w:tc>
        <w:tc>
          <w:tcPr>
            <w:tcW w:w="1054" w:type="dxa"/>
          </w:tcPr>
          <w:p w:rsidR="00DA6170" w:rsidRDefault="00DA6170">
            <w:r>
              <w:t>1</w:t>
            </w:r>
          </w:p>
        </w:tc>
      </w:tr>
      <w:tr w:rsidR="00DA6170" w:rsidTr="00DA6170">
        <w:tc>
          <w:tcPr>
            <w:tcW w:w="2977" w:type="dxa"/>
          </w:tcPr>
          <w:p w:rsidR="00DA6170" w:rsidRDefault="00DA6170">
            <w:r>
              <w:t>R2, R3, R4, R6, R7, R9, R10, R11, R12</w:t>
            </w:r>
          </w:p>
        </w:tc>
        <w:tc>
          <w:tcPr>
            <w:tcW w:w="3119" w:type="dxa"/>
          </w:tcPr>
          <w:p w:rsidR="00DA6170" w:rsidRDefault="00DA6170">
            <w:r>
              <w:t>10K 0603 SMD Resistor</w:t>
            </w:r>
          </w:p>
        </w:tc>
        <w:tc>
          <w:tcPr>
            <w:tcW w:w="1984" w:type="dxa"/>
          </w:tcPr>
          <w:p w:rsidR="00DA6170" w:rsidRDefault="00DA6170">
            <w:r>
              <w:t>9331700</w:t>
            </w:r>
          </w:p>
        </w:tc>
        <w:tc>
          <w:tcPr>
            <w:tcW w:w="1054" w:type="dxa"/>
          </w:tcPr>
          <w:p w:rsidR="00DA6170" w:rsidRDefault="00DA6170">
            <w:r>
              <w:t>9</w:t>
            </w:r>
          </w:p>
        </w:tc>
      </w:tr>
      <w:tr w:rsidR="00DA6170" w:rsidTr="00DA6170">
        <w:tc>
          <w:tcPr>
            <w:tcW w:w="2977" w:type="dxa"/>
          </w:tcPr>
          <w:p w:rsidR="00DA6170" w:rsidRDefault="00DA6170">
            <w:r>
              <w:t>R5, R8</w:t>
            </w:r>
          </w:p>
        </w:tc>
        <w:tc>
          <w:tcPr>
            <w:tcW w:w="3119" w:type="dxa"/>
          </w:tcPr>
          <w:p w:rsidR="00DA6170" w:rsidRDefault="00DA6170">
            <w:r>
              <w:t>100R 0603 SMD Resistor</w:t>
            </w:r>
          </w:p>
        </w:tc>
        <w:tc>
          <w:tcPr>
            <w:tcW w:w="1984" w:type="dxa"/>
          </w:tcPr>
          <w:p w:rsidR="00DA6170" w:rsidRDefault="00DA6170">
            <w:r>
              <w:t>9331689</w:t>
            </w:r>
          </w:p>
        </w:tc>
        <w:tc>
          <w:tcPr>
            <w:tcW w:w="1054" w:type="dxa"/>
          </w:tcPr>
          <w:p w:rsidR="00DA6170" w:rsidRDefault="00DA6170">
            <w:r>
              <w:t>2</w:t>
            </w:r>
          </w:p>
        </w:tc>
      </w:tr>
      <w:tr w:rsidR="00DA6170" w:rsidTr="00DA6170">
        <w:tc>
          <w:tcPr>
            <w:tcW w:w="2977" w:type="dxa"/>
          </w:tcPr>
          <w:p w:rsidR="00DA6170" w:rsidRDefault="00DA6170">
            <w:r>
              <w:t>Q1, Q2, Q3, Q4</w:t>
            </w:r>
          </w:p>
        </w:tc>
        <w:tc>
          <w:tcPr>
            <w:tcW w:w="3119" w:type="dxa"/>
          </w:tcPr>
          <w:p w:rsidR="00DA6170" w:rsidRDefault="00DA6170">
            <w:r>
              <w:t>BSS138 FET (SOT23 Package)</w:t>
            </w:r>
          </w:p>
        </w:tc>
        <w:tc>
          <w:tcPr>
            <w:tcW w:w="1984" w:type="dxa"/>
          </w:tcPr>
          <w:p w:rsidR="00DA6170" w:rsidRDefault="00DA6170">
            <w:r>
              <w:t>2053833</w:t>
            </w:r>
          </w:p>
        </w:tc>
        <w:tc>
          <w:tcPr>
            <w:tcW w:w="1054" w:type="dxa"/>
          </w:tcPr>
          <w:p w:rsidR="00DA6170" w:rsidRDefault="00DA6170">
            <w:r>
              <w:t>4</w:t>
            </w:r>
          </w:p>
        </w:tc>
      </w:tr>
      <w:tr w:rsidR="00DA6170" w:rsidTr="00DA6170">
        <w:tc>
          <w:tcPr>
            <w:tcW w:w="2977" w:type="dxa"/>
          </w:tcPr>
          <w:p w:rsidR="00DA6170" w:rsidRDefault="00DA6170" w:rsidP="00E14750">
            <w:r>
              <w:t>LED1</w:t>
            </w:r>
          </w:p>
        </w:tc>
        <w:tc>
          <w:tcPr>
            <w:tcW w:w="3119" w:type="dxa"/>
          </w:tcPr>
          <w:p w:rsidR="00DA6170" w:rsidRDefault="00DA6170" w:rsidP="00E14750">
            <w:r>
              <w:t>3mm Green LED</w:t>
            </w:r>
          </w:p>
        </w:tc>
        <w:tc>
          <w:tcPr>
            <w:tcW w:w="1984" w:type="dxa"/>
          </w:tcPr>
          <w:p w:rsidR="00DA6170" w:rsidRDefault="00DA6170" w:rsidP="00E14750">
            <w:r>
              <w:t>1581123</w:t>
            </w:r>
          </w:p>
        </w:tc>
        <w:tc>
          <w:tcPr>
            <w:tcW w:w="1054" w:type="dxa"/>
          </w:tcPr>
          <w:p w:rsidR="00DA6170" w:rsidRDefault="00DA6170" w:rsidP="00E14750">
            <w:r>
              <w:t>1</w:t>
            </w:r>
          </w:p>
        </w:tc>
      </w:tr>
      <w:tr w:rsidR="00DA6170" w:rsidTr="00DA6170">
        <w:tc>
          <w:tcPr>
            <w:tcW w:w="2977" w:type="dxa"/>
          </w:tcPr>
          <w:p w:rsidR="00DA6170" w:rsidRDefault="00DA6170" w:rsidP="00E14750">
            <w:r>
              <w:t>VR1</w:t>
            </w:r>
          </w:p>
        </w:tc>
        <w:tc>
          <w:tcPr>
            <w:tcW w:w="3119" w:type="dxa"/>
          </w:tcPr>
          <w:p w:rsidR="00DA6170" w:rsidRDefault="00DA6170" w:rsidP="00E14750">
            <w:r>
              <w:t>LM3940 (SOT223 Package)</w:t>
            </w:r>
          </w:p>
        </w:tc>
        <w:tc>
          <w:tcPr>
            <w:tcW w:w="1984" w:type="dxa"/>
          </w:tcPr>
          <w:p w:rsidR="00DA6170" w:rsidRDefault="00DA6170" w:rsidP="00E14750">
            <w:r>
              <w:t>1469104</w:t>
            </w:r>
          </w:p>
        </w:tc>
        <w:tc>
          <w:tcPr>
            <w:tcW w:w="1054" w:type="dxa"/>
          </w:tcPr>
          <w:p w:rsidR="00DA6170" w:rsidRDefault="00DA6170" w:rsidP="00E14750">
            <w:r>
              <w:t>1</w:t>
            </w:r>
          </w:p>
        </w:tc>
      </w:tr>
      <w:tr w:rsidR="00DA6170" w:rsidTr="00DA6170">
        <w:tc>
          <w:tcPr>
            <w:tcW w:w="2977" w:type="dxa"/>
          </w:tcPr>
          <w:p w:rsidR="00DA6170" w:rsidRDefault="00DA6170">
            <w:r>
              <w:lastRenderedPageBreak/>
              <w:t>S1</w:t>
            </w:r>
          </w:p>
        </w:tc>
        <w:tc>
          <w:tcPr>
            <w:tcW w:w="3119" w:type="dxa"/>
          </w:tcPr>
          <w:p w:rsidR="00DA6170" w:rsidRDefault="00DA6170">
            <w:r>
              <w:t>Knitter-Switch MFP106D</w:t>
            </w:r>
          </w:p>
        </w:tc>
        <w:tc>
          <w:tcPr>
            <w:tcW w:w="1984" w:type="dxa"/>
          </w:tcPr>
          <w:p w:rsidR="00DA6170" w:rsidRDefault="00DA6170">
            <w:r>
              <w:t>807527</w:t>
            </w:r>
          </w:p>
        </w:tc>
        <w:tc>
          <w:tcPr>
            <w:tcW w:w="1054" w:type="dxa"/>
          </w:tcPr>
          <w:p w:rsidR="00DA6170" w:rsidRDefault="00DA6170">
            <w:r>
              <w:t>1</w:t>
            </w:r>
          </w:p>
        </w:tc>
      </w:tr>
      <w:tr w:rsidR="00DA6170" w:rsidTr="00DA6170">
        <w:tc>
          <w:tcPr>
            <w:tcW w:w="2977" w:type="dxa"/>
          </w:tcPr>
          <w:p w:rsidR="00DA6170" w:rsidRDefault="00DA6170" w:rsidP="00DA6170">
            <w:r>
              <w:t>Screw Terminal</w:t>
            </w:r>
            <w:r w:rsidR="003C24EB">
              <w:t xml:space="preserve"> Block</w:t>
            </w:r>
          </w:p>
        </w:tc>
        <w:tc>
          <w:tcPr>
            <w:tcW w:w="3119" w:type="dxa"/>
          </w:tcPr>
          <w:p w:rsidR="00DA6170" w:rsidRDefault="00DA6170">
            <w:proofErr w:type="spellStart"/>
            <w:r>
              <w:t>Multicomp</w:t>
            </w:r>
            <w:proofErr w:type="spellEnd"/>
            <w:r>
              <w:t xml:space="preserve"> MA522-500M02</w:t>
            </w:r>
          </w:p>
        </w:tc>
        <w:tc>
          <w:tcPr>
            <w:tcW w:w="1984" w:type="dxa"/>
          </w:tcPr>
          <w:p w:rsidR="00DA6170" w:rsidRDefault="00DA6170">
            <w:r>
              <w:t>2396252</w:t>
            </w:r>
          </w:p>
        </w:tc>
        <w:tc>
          <w:tcPr>
            <w:tcW w:w="1054" w:type="dxa"/>
          </w:tcPr>
          <w:p w:rsidR="00DA6170" w:rsidRDefault="00DA6170">
            <w:r>
              <w:t>1</w:t>
            </w:r>
          </w:p>
        </w:tc>
      </w:tr>
      <w:tr w:rsidR="00DA6170" w:rsidTr="00DA6170">
        <w:tc>
          <w:tcPr>
            <w:tcW w:w="2977" w:type="dxa"/>
          </w:tcPr>
          <w:p w:rsidR="00DA6170" w:rsidRDefault="00DA6170" w:rsidP="00DA6170">
            <w:r>
              <w:t>Header Pins</w:t>
            </w:r>
          </w:p>
        </w:tc>
        <w:tc>
          <w:tcPr>
            <w:tcW w:w="3119" w:type="dxa"/>
          </w:tcPr>
          <w:p w:rsidR="00DA6170" w:rsidRDefault="00DA6170" w:rsidP="00DA6170">
            <w:proofErr w:type="spellStart"/>
            <w:r>
              <w:t>Harwin</w:t>
            </w:r>
            <w:proofErr w:type="spellEnd"/>
            <w:r w:rsidRPr="00DA6170">
              <w:t xml:space="preserve"> M20-9992046</w:t>
            </w:r>
            <w:r>
              <w:t xml:space="preserve"> 0.1” x 20</w:t>
            </w:r>
          </w:p>
        </w:tc>
        <w:tc>
          <w:tcPr>
            <w:tcW w:w="1984" w:type="dxa"/>
          </w:tcPr>
          <w:p w:rsidR="00DA6170" w:rsidRDefault="00DA6170">
            <w:r>
              <w:t>1022262</w:t>
            </w:r>
          </w:p>
        </w:tc>
        <w:tc>
          <w:tcPr>
            <w:tcW w:w="1054" w:type="dxa"/>
          </w:tcPr>
          <w:p w:rsidR="00DA6170" w:rsidRDefault="00DA6170">
            <w:r>
              <w:t>1</w:t>
            </w:r>
          </w:p>
        </w:tc>
      </w:tr>
      <w:tr w:rsidR="00DA6170" w:rsidTr="00DA6170">
        <w:tc>
          <w:tcPr>
            <w:tcW w:w="2977" w:type="dxa"/>
          </w:tcPr>
          <w:p w:rsidR="00DA6170" w:rsidRDefault="00DA6170">
            <w:r>
              <w:t>Edge Connector</w:t>
            </w:r>
          </w:p>
        </w:tc>
        <w:tc>
          <w:tcPr>
            <w:tcW w:w="3119" w:type="dxa"/>
          </w:tcPr>
          <w:p w:rsidR="00DA6170" w:rsidRDefault="00DA6170">
            <w:proofErr w:type="spellStart"/>
            <w:r>
              <w:t>Sullins</w:t>
            </w:r>
            <w:proofErr w:type="spellEnd"/>
            <w:r>
              <w:t xml:space="preserve"> RBB40DHHN</w:t>
            </w:r>
          </w:p>
        </w:tc>
        <w:tc>
          <w:tcPr>
            <w:tcW w:w="1984" w:type="dxa"/>
          </w:tcPr>
          <w:p w:rsidR="00DA6170" w:rsidRDefault="00DA6170">
            <w:r>
              <w:t>Digi-Key S3389-ND</w:t>
            </w:r>
            <w:r w:rsidR="00EB6539">
              <w:rPr>
                <w:rStyle w:val="FootnoteReference"/>
              </w:rPr>
              <w:footnoteReference w:id="3"/>
            </w:r>
          </w:p>
        </w:tc>
        <w:tc>
          <w:tcPr>
            <w:tcW w:w="1054" w:type="dxa"/>
          </w:tcPr>
          <w:p w:rsidR="00DA6170" w:rsidRDefault="00DA6170">
            <w:r>
              <w:t>1</w:t>
            </w:r>
          </w:p>
        </w:tc>
      </w:tr>
    </w:tbl>
    <w:p w:rsidR="00FB4A46" w:rsidRDefault="00136D10" w:rsidP="00136D10">
      <w:pPr>
        <w:pStyle w:val="Heading2"/>
      </w:pPr>
      <w:r>
        <w:t>PCBs</w:t>
      </w:r>
    </w:p>
    <w:p w:rsidR="00136D10" w:rsidRDefault="00136D10">
      <w:r>
        <w:t>Eagle and Gerber files for the interface board PCB are available on GitHub</w:t>
      </w:r>
      <w:r>
        <w:rPr>
          <w:rStyle w:val="FootnoteReference"/>
        </w:rPr>
        <w:footnoteReference w:id="4"/>
      </w:r>
      <w:r>
        <w:t>. Prototype PCBs were fabricated by OSH Park</w:t>
      </w:r>
      <w:r>
        <w:rPr>
          <w:rStyle w:val="FootnoteReference"/>
        </w:rPr>
        <w:footnoteReference w:id="5"/>
      </w:r>
      <w:r w:rsidR="00131516">
        <w:t xml:space="preserve">, and production boards by </w:t>
      </w:r>
      <w:proofErr w:type="spellStart"/>
      <w:r w:rsidR="00387174">
        <w:t>SeeedStudio</w:t>
      </w:r>
      <w:proofErr w:type="spellEnd"/>
      <w:r w:rsidR="00387174">
        <w:rPr>
          <w:rStyle w:val="FootnoteReference"/>
        </w:rPr>
        <w:footnoteReference w:id="6"/>
      </w:r>
      <w:r>
        <w:t>.</w:t>
      </w:r>
      <w:r w:rsidR="00131516">
        <w:t xml:space="preserve"> Note that the appropriate Gerber files must be used when ordering PCBs.</w:t>
      </w:r>
    </w:p>
    <w:p w:rsidR="00B024A5" w:rsidRDefault="00B024A5">
      <w:r>
        <w:t xml:space="preserve">The OSH Park permalink for Rev C boards is: </w:t>
      </w:r>
      <w:hyperlink r:id="rId11" w:history="1">
        <w:r w:rsidR="00387174" w:rsidRPr="00876D19">
          <w:rPr>
            <w:rStyle w:val="Hyperlink"/>
          </w:rPr>
          <w:t>https://oshpark.com/shared_projects/VPkVN2p7</w:t>
        </w:r>
      </w:hyperlink>
      <w:r>
        <w:t xml:space="preserve">. </w:t>
      </w:r>
    </w:p>
    <w:p w:rsidR="001F4EEC" w:rsidRDefault="001F4EEC" w:rsidP="001F4EEC">
      <w:pPr>
        <w:keepNext/>
        <w:jc w:val="center"/>
      </w:pPr>
      <w:r>
        <w:rPr>
          <w:noProof/>
          <w:lang w:eastAsia="en-GB"/>
        </w:rPr>
        <w:drawing>
          <wp:inline distT="0" distB="0" distL="0" distR="0" wp14:anchorId="2B44C78A" wp14:editId="08A7CB2F">
            <wp:extent cx="4320000" cy="2311200"/>
            <wp:effectExtent l="19050" t="19050" r="2349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2311200"/>
                    </a:xfrm>
                    <a:prstGeom prst="rect">
                      <a:avLst/>
                    </a:prstGeom>
                    <a:ln w="12700">
                      <a:solidFill>
                        <a:schemeClr val="tx1"/>
                      </a:solidFill>
                    </a:ln>
                  </pic:spPr>
                </pic:pic>
              </a:graphicData>
            </a:graphic>
          </wp:inline>
        </w:drawing>
      </w:r>
    </w:p>
    <w:p w:rsidR="001F4EEC" w:rsidRDefault="00131516" w:rsidP="001F4EEC">
      <w:pPr>
        <w:pStyle w:val="Caption"/>
        <w:jc w:val="center"/>
      </w:pPr>
      <w:r>
        <w:t xml:space="preserve">Interface </w:t>
      </w:r>
      <w:r w:rsidR="001F4EEC">
        <w:t xml:space="preserve">PCB Fabricated by </w:t>
      </w:r>
      <w:proofErr w:type="spellStart"/>
      <w:r w:rsidR="001F4EEC">
        <w:t>SeeedStudio</w:t>
      </w:r>
      <w:proofErr w:type="spellEnd"/>
    </w:p>
    <w:p w:rsidR="001F4EEC" w:rsidRDefault="001F4EEC" w:rsidP="001F4EEC">
      <w:pPr>
        <w:keepNext/>
        <w:jc w:val="center"/>
      </w:pPr>
      <w:r>
        <w:rPr>
          <w:noProof/>
          <w:lang w:eastAsia="en-GB"/>
        </w:rPr>
        <w:drawing>
          <wp:inline distT="0" distB="0" distL="0" distR="0" wp14:anchorId="21065C1A" wp14:editId="0C081F13">
            <wp:extent cx="4320000" cy="2422800"/>
            <wp:effectExtent l="19050" t="19050" r="2349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2422800"/>
                    </a:xfrm>
                    <a:prstGeom prst="rect">
                      <a:avLst/>
                    </a:prstGeom>
                    <a:ln w="12700">
                      <a:solidFill>
                        <a:schemeClr val="tx1"/>
                      </a:solidFill>
                    </a:ln>
                  </pic:spPr>
                </pic:pic>
              </a:graphicData>
            </a:graphic>
          </wp:inline>
        </w:drawing>
      </w:r>
    </w:p>
    <w:p w:rsidR="001F4EEC" w:rsidRDefault="001F4EEC" w:rsidP="001F4EEC">
      <w:pPr>
        <w:pStyle w:val="Caption"/>
        <w:jc w:val="center"/>
      </w:pPr>
      <w:r>
        <w:t>Completed Robot Interface Board</w:t>
      </w:r>
    </w:p>
    <w:p w:rsidR="00B744DC" w:rsidRDefault="00B744DC" w:rsidP="00B744DC">
      <w:pPr>
        <w:pStyle w:val="Heading2"/>
      </w:pPr>
      <w:r>
        <w:lastRenderedPageBreak/>
        <w:t>Wiring Diagrams</w:t>
      </w:r>
      <w:bookmarkStart w:id="0" w:name="_GoBack"/>
      <w:bookmarkEnd w:id="0"/>
    </w:p>
    <w:p w:rsidR="00B744DC" w:rsidRDefault="009A253E" w:rsidP="009A253E">
      <w:pPr>
        <w:pStyle w:val="Heading3"/>
      </w:pPr>
      <w:r>
        <w:t>Power Wiring</w:t>
      </w:r>
    </w:p>
    <w:p w:rsidR="009A253E" w:rsidRPr="009A253E" w:rsidRDefault="009A253E" w:rsidP="009A253E">
      <w:pPr>
        <w:rPr>
          <w:sz w:val="8"/>
          <w:szCs w:val="8"/>
        </w:rPr>
      </w:pPr>
    </w:p>
    <w:p w:rsidR="00B744DC" w:rsidRDefault="00B744DC" w:rsidP="00B744DC">
      <w:r>
        <w:rPr>
          <w:noProof/>
          <w:lang w:eastAsia="en-GB"/>
        </w:rPr>
        <w:drawing>
          <wp:inline distT="0" distB="0" distL="0" distR="0">
            <wp:extent cx="5558400" cy="7920000"/>
            <wp:effectExtent l="19050" t="19050" r="2349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ing Diagram (Power) - Rev 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8400" cy="7920000"/>
                    </a:xfrm>
                    <a:prstGeom prst="rect">
                      <a:avLst/>
                    </a:prstGeom>
                    <a:ln w="12700">
                      <a:solidFill>
                        <a:schemeClr val="tx1"/>
                      </a:solidFill>
                    </a:ln>
                  </pic:spPr>
                </pic:pic>
              </a:graphicData>
            </a:graphic>
          </wp:inline>
        </w:drawing>
      </w:r>
    </w:p>
    <w:p w:rsidR="009A253E" w:rsidRDefault="009A253E" w:rsidP="009A253E">
      <w:pPr>
        <w:pStyle w:val="Heading3"/>
      </w:pPr>
      <w:r>
        <w:lastRenderedPageBreak/>
        <w:t>Control Wiring</w:t>
      </w:r>
    </w:p>
    <w:p w:rsidR="009A253E" w:rsidRPr="009A253E" w:rsidRDefault="009A253E" w:rsidP="009A253E">
      <w:pPr>
        <w:rPr>
          <w:sz w:val="12"/>
          <w:szCs w:val="12"/>
        </w:rPr>
      </w:pPr>
    </w:p>
    <w:p w:rsidR="00B744DC" w:rsidRPr="00B744DC" w:rsidRDefault="00B744DC" w:rsidP="00B744DC">
      <w:r>
        <w:rPr>
          <w:noProof/>
          <w:lang w:eastAsia="en-GB"/>
        </w:rPr>
        <w:drawing>
          <wp:inline distT="0" distB="0" distL="0" distR="0">
            <wp:extent cx="5558400" cy="7920000"/>
            <wp:effectExtent l="19050" t="19050" r="2349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ing Diagram (Control) - Rev 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8400" cy="7920000"/>
                    </a:xfrm>
                    <a:prstGeom prst="rect">
                      <a:avLst/>
                    </a:prstGeom>
                    <a:ln w="12700">
                      <a:solidFill>
                        <a:schemeClr val="tx1"/>
                      </a:solidFill>
                    </a:ln>
                  </pic:spPr>
                </pic:pic>
              </a:graphicData>
            </a:graphic>
          </wp:inline>
        </w:drawing>
      </w:r>
    </w:p>
    <w:p w:rsidR="005A3B8F" w:rsidRDefault="005A3B8F" w:rsidP="00B024A5">
      <w:pPr>
        <w:pStyle w:val="Heading2"/>
        <w:pageBreakBefore/>
      </w:pPr>
      <w:r>
        <w:lastRenderedPageBreak/>
        <w:t>Change History</w:t>
      </w:r>
    </w:p>
    <w:tbl>
      <w:tblPr>
        <w:tblStyle w:val="TableGrid"/>
        <w:tblW w:w="4942" w:type="pct"/>
        <w:tblInd w:w="108" w:type="dxa"/>
        <w:tblLook w:val="04A0" w:firstRow="1" w:lastRow="0" w:firstColumn="1" w:lastColumn="0" w:noHBand="0" w:noVBand="1"/>
      </w:tblPr>
      <w:tblGrid>
        <w:gridCol w:w="987"/>
        <w:gridCol w:w="8148"/>
      </w:tblGrid>
      <w:tr w:rsidR="005A3B8F" w:rsidRPr="00DA6170" w:rsidTr="005A3B8F">
        <w:tc>
          <w:tcPr>
            <w:tcW w:w="540" w:type="pct"/>
            <w:shd w:val="clear" w:color="auto" w:fill="BFBFBF" w:themeFill="background1" w:themeFillShade="BF"/>
          </w:tcPr>
          <w:p w:rsidR="005A3B8F" w:rsidRPr="00DA6170" w:rsidRDefault="005A3B8F" w:rsidP="00E14750">
            <w:pPr>
              <w:rPr>
                <w:b/>
              </w:rPr>
            </w:pPr>
            <w:r>
              <w:rPr>
                <w:b/>
              </w:rPr>
              <w:t>Revision</w:t>
            </w:r>
          </w:p>
        </w:tc>
        <w:tc>
          <w:tcPr>
            <w:tcW w:w="4460" w:type="pct"/>
            <w:shd w:val="clear" w:color="auto" w:fill="BFBFBF" w:themeFill="background1" w:themeFillShade="BF"/>
          </w:tcPr>
          <w:p w:rsidR="005A3B8F" w:rsidRPr="00DA6170" w:rsidRDefault="005A3B8F" w:rsidP="00E14750">
            <w:pPr>
              <w:rPr>
                <w:b/>
              </w:rPr>
            </w:pPr>
            <w:r>
              <w:rPr>
                <w:b/>
              </w:rPr>
              <w:t>Changes</w:t>
            </w:r>
          </w:p>
        </w:tc>
      </w:tr>
      <w:tr w:rsidR="005A3B8F" w:rsidTr="005A3B8F">
        <w:tc>
          <w:tcPr>
            <w:tcW w:w="540" w:type="pct"/>
          </w:tcPr>
          <w:p w:rsidR="005A3B8F" w:rsidRPr="00B024A5" w:rsidRDefault="005A3B8F" w:rsidP="00E14750">
            <w:r w:rsidRPr="00B024A5">
              <w:t>A</w:t>
            </w:r>
          </w:p>
        </w:tc>
        <w:tc>
          <w:tcPr>
            <w:tcW w:w="4460" w:type="pct"/>
          </w:tcPr>
          <w:p w:rsidR="005A3B8F" w:rsidRPr="00B024A5" w:rsidRDefault="005A3B8F" w:rsidP="005A3B8F">
            <w:r w:rsidRPr="00B024A5">
              <w:t>First prototype version.</w:t>
            </w:r>
          </w:p>
        </w:tc>
      </w:tr>
      <w:tr w:rsidR="005A3B8F" w:rsidTr="005A3B8F">
        <w:tc>
          <w:tcPr>
            <w:tcW w:w="540" w:type="pct"/>
          </w:tcPr>
          <w:p w:rsidR="005A3B8F" w:rsidRPr="00B024A5" w:rsidRDefault="005A3B8F" w:rsidP="00E14750">
            <w:r w:rsidRPr="00B024A5">
              <w:t>B</w:t>
            </w:r>
          </w:p>
        </w:tc>
        <w:tc>
          <w:tcPr>
            <w:tcW w:w="4460" w:type="pct"/>
          </w:tcPr>
          <w:p w:rsidR="005A3B8F" w:rsidRPr="00B024A5" w:rsidRDefault="005A3B8F" w:rsidP="005A3B8F">
            <w:r w:rsidRPr="00B024A5">
              <w:t xml:space="preserve">Updated the </w:t>
            </w:r>
            <w:proofErr w:type="spellStart"/>
            <w:r w:rsidRPr="00B024A5">
              <w:t>micro</w:t>
            </w:r>
            <w:proofErr w:type="gramStart"/>
            <w:r w:rsidRPr="00B024A5">
              <w:t>:bit</w:t>
            </w:r>
            <w:proofErr w:type="spellEnd"/>
            <w:proofErr w:type="gramEnd"/>
            <w:r w:rsidRPr="00B024A5">
              <w:t xml:space="preserve"> custom Eagle library to match final release </w:t>
            </w:r>
            <w:proofErr w:type="spellStart"/>
            <w:r w:rsidRPr="00B024A5">
              <w:t>micro:bit</w:t>
            </w:r>
            <w:proofErr w:type="spellEnd"/>
            <w:r w:rsidRPr="00B024A5">
              <w:t xml:space="preserve"> hardware.</w:t>
            </w:r>
          </w:p>
          <w:p w:rsidR="005A3B8F" w:rsidRPr="00B024A5" w:rsidRDefault="005A3B8F" w:rsidP="005A3B8F">
            <w:r w:rsidRPr="00B024A5">
              <w:t>Moved Button A from pin 4 to pin 5 to match final release hardware.</w:t>
            </w:r>
          </w:p>
          <w:p w:rsidR="005A3B8F" w:rsidRPr="00B024A5" w:rsidRDefault="005A3B8F" w:rsidP="005A3B8F">
            <w:r w:rsidRPr="00B024A5">
              <w:t>Swapped over P1 and P8 on L3 and L4, because P8 does not support PWM.</w:t>
            </w:r>
          </w:p>
          <w:p w:rsidR="005A3B8F" w:rsidRPr="00B024A5" w:rsidRDefault="005A3B8F" w:rsidP="005A3B8F">
            <w:r w:rsidRPr="00B024A5">
              <w:t>Relocated the motor enable switch to the edge of the board for better access.</w:t>
            </w:r>
          </w:p>
        </w:tc>
      </w:tr>
      <w:tr w:rsidR="00B024A5" w:rsidTr="005A3B8F">
        <w:tc>
          <w:tcPr>
            <w:tcW w:w="540" w:type="pct"/>
          </w:tcPr>
          <w:p w:rsidR="00B024A5" w:rsidRPr="00B024A5" w:rsidRDefault="00B024A5" w:rsidP="00E14750">
            <w:r w:rsidRPr="00B024A5">
              <w:t>C</w:t>
            </w:r>
          </w:p>
        </w:tc>
        <w:tc>
          <w:tcPr>
            <w:tcW w:w="4460" w:type="pct"/>
          </w:tcPr>
          <w:p w:rsidR="00B024A5" w:rsidRDefault="00B024A5" w:rsidP="005A3B8F">
            <w:r w:rsidRPr="00B024A5">
              <w:t>Fixed the orienta</w:t>
            </w:r>
            <w:r w:rsidR="00387174">
              <w:t>tion of the motor enable switch.</w:t>
            </w:r>
          </w:p>
          <w:p w:rsidR="00387174" w:rsidRDefault="00387174" w:rsidP="005A3B8F">
            <w:r>
              <w:t>Added test points on the 3.3V side.</w:t>
            </w:r>
          </w:p>
          <w:p w:rsidR="00387174" w:rsidRDefault="00387174" w:rsidP="005A3B8F">
            <w:r>
              <w:t xml:space="preserve">Generated </w:t>
            </w:r>
            <w:proofErr w:type="spellStart"/>
            <w:r>
              <w:t>Gerbers</w:t>
            </w:r>
            <w:proofErr w:type="spellEnd"/>
            <w:r>
              <w:t xml:space="preserve"> for both OSH Park and </w:t>
            </w:r>
            <w:proofErr w:type="spellStart"/>
            <w:r>
              <w:t>SeeedStudio</w:t>
            </w:r>
            <w:proofErr w:type="spellEnd"/>
            <w:r>
              <w:t>.</w:t>
            </w:r>
          </w:p>
          <w:p w:rsidR="009A253E" w:rsidRPr="00B024A5" w:rsidRDefault="009A253E" w:rsidP="005A3B8F">
            <w:r>
              <w:t>Added wiring diagrams and board images.</w:t>
            </w:r>
          </w:p>
        </w:tc>
      </w:tr>
    </w:tbl>
    <w:p w:rsidR="00847DEA" w:rsidRDefault="00847DEA" w:rsidP="00387174">
      <w:pPr>
        <w:pStyle w:val="Heading2"/>
        <w:sectPr w:rsidR="00847DE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rsidR="00387174" w:rsidRDefault="00F104D7" w:rsidP="00387174">
      <w:pPr>
        <w:pStyle w:val="Heading2"/>
      </w:pPr>
      <w:r>
        <w:lastRenderedPageBreak/>
        <w:t xml:space="preserve">Board </w:t>
      </w:r>
      <w:r w:rsidR="00387174">
        <w:t>Test Procedures</w:t>
      </w:r>
    </w:p>
    <w:p w:rsidR="00F104D7" w:rsidRDefault="00F104D7" w:rsidP="00F104D7">
      <w:r>
        <w:t>Equipment required:</w:t>
      </w:r>
    </w:p>
    <w:p w:rsidR="00F104D7" w:rsidRPr="00F104D7" w:rsidRDefault="00F104D7" w:rsidP="00F104D7">
      <w:pPr>
        <w:pStyle w:val="ListParagraph"/>
        <w:numPr>
          <w:ilvl w:val="0"/>
          <w:numId w:val="5"/>
        </w:numPr>
      </w:pPr>
      <w:r>
        <w:t xml:space="preserve">5V regulated power supply (e.g. </w:t>
      </w:r>
      <w:r w:rsidR="00433801">
        <w:t xml:space="preserve">from </w:t>
      </w:r>
      <w:r>
        <w:t xml:space="preserve">an Arduino Uno </w:t>
      </w:r>
      <w:r w:rsidR="00433801">
        <w:t xml:space="preserve">or L298N </w:t>
      </w:r>
      <w:r>
        <w:t>board)</w:t>
      </w:r>
    </w:p>
    <w:p w:rsidR="00387174" w:rsidRDefault="00387174" w:rsidP="00F104D7">
      <w:pPr>
        <w:pStyle w:val="ListParagraph"/>
        <w:numPr>
          <w:ilvl w:val="0"/>
          <w:numId w:val="5"/>
        </w:numPr>
      </w:pPr>
      <w:r>
        <w:t>Volt</w:t>
      </w:r>
      <w:r w:rsidR="00F104D7">
        <w:t>m</w:t>
      </w:r>
      <w:r>
        <w:t>eter</w:t>
      </w:r>
    </w:p>
    <w:p w:rsidR="00D95167" w:rsidRDefault="00D95167" w:rsidP="00F104D7">
      <w:pPr>
        <w:pStyle w:val="ListParagraph"/>
        <w:numPr>
          <w:ilvl w:val="0"/>
          <w:numId w:val="5"/>
        </w:numPr>
      </w:pPr>
      <w:r>
        <w:t>Jumper</w:t>
      </w:r>
      <w:r w:rsidR="00F104D7">
        <w:t xml:space="preserve"> wires</w:t>
      </w:r>
    </w:p>
    <w:p w:rsidR="009A253E" w:rsidRPr="00387174" w:rsidRDefault="009A253E" w:rsidP="00F104D7">
      <w:pPr>
        <w:pStyle w:val="ListParagraph"/>
        <w:numPr>
          <w:ilvl w:val="0"/>
          <w:numId w:val="5"/>
        </w:numPr>
      </w:pPr>
      <w:r>
        <w:t xml:space="preserve">Voltages should be within approximately </w:t>
      </w:r>
      <w:r>
        <w:rPr>
          <w:rFonts w:ascii="Calibri" w:hAnsi="Calibri" w:cs="Calibri"/>
          <w:sz w:val="24"/>
          <w:szCs w:val="24"/>
        </w:rPr>
        <w:t>±</w:t>
      </w:r>
      <w:r>
        <w:t>0.1V of expected.</w:t>
      </w:r>
    </w:p>
    <w:tbl>
      <w:tblPr>
        <w:tblStyle w:val="TableGrid"/>
        <w:tblW w:w="5000" w:type="pct"/>
        <w:tblLook w:val="04A0" w:firstRow="1" w:lastRow="0" w:firstColumn="1" w:lastColumn="0" w:noHBand="0" w:noVBand="1"/>
      </w:tblPr>
      <w:tblGrid>
        <w:gridCol w:w="625"/>
        <w:gridCol w:w="5580"/>
        <w:gridCol w:w="1840"/>
        <w:gridCol w:w="6129"/>
      </w:tblGrid>
      <w:tr w:rsidR="00E14750" w:rsidRPr="00DA6170" w:rsidTr="00E14750">
        <w:tc>
          <w:tcPr>
            <w:tcW w:w="220" w:type="pct"/>
            <w:shd w:val="clear" w:color="auto" w:fill="BFBFBF" w:themeFill="background1" w:themeFillShade="BF"/>
          </w:tcPr>
          <w:p w:rsidR="00847DEA" w:rsidRPr="00DA6170" w:rsidRDefault="00847DEA" w:rsidP="00266679">
            <w:pPr>
              <w:jc w:val="center"/>
              <w:rPr>
                <w:b/>
              </w:rPr>
            </w:pPr>
            <w:r>
              <w:rPr>
                <w:b/>
              </w:rPr>
              <w:t>#</w:t>
            </w:r>
          </w:p>
        </w:tc>
        <w:tc>
          <w:tcPr>
            <w:tcW w:w="1968" w:type="pct"/>
            <w:shd w:val="clear" w:color="auto" w:fill="BFBFBF" w:themeFill="background1" w:themeFillShade="BF"/>
          </w:tcPr>
          <w:p w:rsidR="00847DEA" w:rsidRPr="00DA6170" w:rsidRDefault="00847DEA" w:rsidP="00E14750">
            <w:pPr>
              <w:rPr>
                <w:b/>
              </w:rPr>
            </w:pPr>
            <w:r>
              <w:rPr>
                <w:b/>
              </w:rPr>
              <w:t>Procedure</w:t>
            </w:r>
          </w:p>
        </w:tc>
        <w:tc>
          <w:tcPr>
            <w:tcW w:w="649" w:type="pct"/>
            <w:shd w:val="clear" w:color="auto" w:fill="BFBFBF" w:themeFill="background1" w:themeFillShade="BF"/>
          </w:tcPr>
          <w:p w:rsidR="00847DEA" w:rsidRDefault="00847DEA" w:rsidP="00E14750">
            <w:pPr>
              <w:rPr>
                <w:b/>
              </w:rPr>
            </w:pPr>
            <w:r>
              <w:rPr>
                <w:b/>
              </w:rPr>
              <w:t>Expected Result</w:t>
            </w:r>
          </w:p>
        </w:tc>
        <w:tc>
          <w:tcPr>
            <w:tcW w:w="2162" w:type="pct"/>
            <w:shd w:val="clear" w:color="auto" w:fill="BFBFBF" w:themeFill="background1" w:themeFillShade="BF"/>
          </w:tcPr>
          <w:p w:rsidR="00847DEA" w:rsidRDefault="00847DEA" w:rsidP="00E14750">
            <w:pPr>
              <w:rPr>
                <w:b/>
              </w:rPr>
            </w:pPr>
            <w:r>
              <w:rPr>
                <w:b/>
              </w:rPr>
              <w:t>Interpretation</w:t>
            </w:r>
          </w:p>
        </w:tc>
      </w:tr>
      <w:tr w:rsidR="00E14750" w:rsidTr="00E14750">
        <w:tc>
          <w:tcPr>
            <w:tcW w:w="220" w:type="pct"/>
          </w:tcPr>
          <w:p w:rsidR="00847DEA" w:rsidRPr="00B024A5" w:rsidRDefault="00847DEA" w:rsidP="00266679">
            <w:pPr>
              <w:jc w:val="center"/>
            </w:pPr>
            <w:r>
              <w:t>1</w:t>
            </w:r>
          </w:p>
        </w:tc>
        <w:tc>
          <w:tcPr>
            <w:tcW w:w="1968" w:type="pct"/>
          </w:tcPr>
          <w:p w:rsidR="00847DEA" w:rsidRDefault="00847DEA" w:rsidP="00387174">
            <w:r>
              <w:t>Disconnect any cables from the interface board.</w:t>
            </w:r>
          </w:p>
          <w:p w:rsidR="00847DEA" w:rsidRDefault="00847DEA" w:rsidP="00266679">
            <w:r>
              <w:t xml:space="preserve">Remove the </w:t>
            </w:r>
            <w:proofErr w:type="spellStart"/>
            <w:r>
              <w:t>micro</w:t>
            </w:r>
            <w:proofErr w:type="gramStart"/>
            <w:r>
              <w:t>:bit</w:t>
            </w:r>
            <w:proofErr w:type="spellEnd"/>
            <w:proofErr w:type="gramEnd"/>
            <w:r>
              <w:t xml:space="preserve"> from the edge connector.</w:t>
            </w:r>
          </w:p>
          <w:p w:rsidR="00847DEA" w:rsidRPr="00B024A5" w:rsidRDefault="00847DEA" w:rsidP="00266679">
            <w:r>
              <w:t>Set the slide switch to the STOP position.</w:t>
            </w:r>
          </w:p>
        </w:tc>
        <w:tc>
          <w:tcPr>
            <w:tcW w:w="649" w:type="pct"/>
          </w:tcPr>
          <w:p w:rsidR="00847DEA" w:rsidRPr="00B024A5" w:rsidRDefault="00847DEA" w:rsidP="00E14750">
            <w:r>
              <w:t>(Preparation)</w:t>
            </w:r>
          </w:p>
        </w:tc>
        <w:tc>
          <w:tcPr>
            <w:tcW w:w="2162" w:type="pct"/>
          </w:tcPr>
          <w:p w:rsidR="00847DEA" w:rsidRPr="0074391A" w:rsidRDefault="00847DEA" w:rsidP="00E14750">
            <w:pPr>
              <w:rPr>
                <w:i/>
              </w:rPr>
            </w:pPr>
          </w:p>
        </w:tc>
      </w:tr>
      <w:tr w:rsidR="00E14750" w:rsidTr="00E14750">
        <w:tc>
          <w:tcPr>
            <w:tcW w:w="220" w:type="pct"/>
          </w:tcPr>
          <w:p w:rsidR="00847DEA" w:rsidRPr="00B024A5" w:rsidRDefault="00847DEA" w:rsidP="00266679">
            <w:pPr>
              <w:jc w:val="center"/>
            </w:pPr>
            <w:r>
              <w:t>2</w:t>
            </w:r>
          </w:p>
        </w:tc>
        <w:tc>
          <w:tcPr>
            <w:tcW w:w="1968" w:type="pct"/>
          </w:tcPr>
          <w:p w:rsidR="00847DEA" w:rsidRPr="00B024A5" w:rsidRDefault="00847DEA" w:rsidP="00D95167">
            <w:r>
              <w:t xml:space="preserve">Connect a regulated 5V supply to the interface board power supply screw terminal block, observing the correct polarity. </w:t>
            </w:r>
          </w:p>
        </w:tc>
        <w:tc>
          <w:tcPr>
            <w:tcW w:w="649" w:type="pct"/>
          </w:tcPr>
          <w:p w:rsidR="00847DEA" w:rsidRPr="00B024A5" w:rsidRDefault="00847DEA" w:rsidP="00E14750">
            <w:r>
              <w:t>Green LED lit.</w:t>
            </w:r>
          </w:p>
        </w:tc>
        <w:tc>
          <w:tcPr>
            <w:tcW w:w="2162" w:type="pct"/>
          </w:tcPr>
          <w:p w:rsidR="00847DEA" w:rsidRPr="0074391A" w:rsidRDefault="00847DEA" w:rsidP="00E14750">
            <w:pPr>
              <w:rPr>
                <w:i/>
              </w:rPr>
            </w:pPr>
            <w:r w:rsidRPr="0074391A">
              <w:rPr>
                <w:i/>
              </w:rPr>
              <w:t>This test confirms that the 3.3V voltage regulator is working.</w:t>
            </w:r>
          </w:p>
        </w:tc>
      </w:tr>
      <w:tr w:rsidR="00E14750" w:rsidTr="00E14750">
        <w:tc>
          <w:tcPr>
            <w:tcW w:w="220" w:type="pct"/>
          </w:tcPr>
          <w:p w:rsidR="00847DEA" w:rsidRPr="00B024A5" w:rsidRDefault="00847DEA" w:rsidP="00266679">
            <w:pPr>
              <w:jc w:val="center"/>
            </w:pPr>
            <w:r>
              <w:t>3</w:t>
            </w:r>
          </w:p>
        </w:tc>
        <w:tc>
          <w:tcPr>
            <w:tcW w:w="1968" w:type="pct"/>
          </w:tcPr>
          <w:p w:rsidR="00847DEA" w:rsidRPr="00B024A5" w:rsidRDefault="00847DEA" w:rsidP="00E14750">
            <w:r>
              <w:t>Measure the supply voltage across the screw terminal block.</w:t>
            </w:r>
          </w:p>
        </w:tc>
        <w:tc>
          <w:tcPr>
            <w:tcW w:w="649" w:type="pct"/>
          </w:tcPr>
          <w:p w:rsidR="00847DEA" w:rsidRPr="00B024A5" w:rsidRDefault="00847DEA" w:rsidP="00D95167">
            <w:r>
              <w:t>+5V</w:t>
            </w:r>
            <w:r w:rsidR="00F104D7">
              <w:t>.</w:t>
            </w:r>
          </w:p>
        </w:tc>
        <w:tc>
          <w:tcPr>
            <w:tcW w:w="2162" w:type="pct"/>
          </w:tcPr>
          <w:p w:rsidR="00847DEA" w:rsidRPr="0074391A" w:rsidRDefault="00847DEA" w:rsidP="00847DEA">
            <w:pPr>
              <w:rPr>
                <w:i/>
              </w:rPr>
            </w:pPr>
            <w:r w:rsidRPr="0074391A">
              <w:rPr>
                <w:i/>
              </w:rPr>
              <w:t>This test confirms that the external 5V supply is working.</w:t>
            </w:r>
          </w:p>
        </w:tc>
      </w:tr>
      <w:tr w:rsidR="00E14750" w:rsidTr="00E14750">
        <w:tc>
          <w:tcPr>
            <w:tcW w:w="220" w:type="pct"/>
          </w:tcPr>
          <w:p w:rsidR="00847DEA" w:rsidRDefault="00847DEA" w:rsidP="00266679">
            <w:pPr>
              <w:jc w:val="center"/>
            </w:pPr>
            <w:r>
              <w:t>4</w:t>
            </w:r>
          </w:p>
        </w:tc>
        <w:tc>
          <w:tcPr>
            <w:tcW w:w="1968" w:type="pct"/>
          </w:tcPr>
          <w:p w:rsidR="00847DEA" w:rsidRPr="00847DEA" w:rsidRDefault="00847DEA" w:rsidP="00D95167">
            <w:r>
              <w:t>Relative to the power supply input –</w:t>
            </w:r>
            <w:proofErr w:type="spellStart"/>
            <w:r>
              <w:t>ve</w:t>
            </w:r>
            <w:proofErr w:type="spellEnd"/>
            <w:r>
              <w:t xml:space="preserve"> terminal, measure the voltage at test point TP5.</w:t>
            </w:r>
          </w:p>
        </w:tc>
        <w:tc>
          <w:tcPr>
            <w:tcW w:w="649" w:type="pct"/>
          </w:tcPr>
          <w:p w:rsidR="00847DEA" w:rsidRDefault="00847DEA" w:rsidP="00E14750">
            <w:r>
              <w:t>+3.3V</w:t>
            </w:r>
            <w:r w:rsidR="00F104D7">
              <w:t>.</w:t>
            </w:r>
          </w:p>
        </w:tc>
        <w:tc>
          <w:tcPr>
            <w:tcW w:w="2162" w:type="pct"/>
          </w:tcPr>
          <w:p w:rsidR="00847DEA" w:rsidRPr="0074391A" w:rsidRDefault="00847DEA" w:rsidP="00E14750">
            <w:pPr>
              <w:rPr>
                <w:i/>
              </w:rPr>
            </w:pPr>
            <w:r w:rsidRPr="0074391A">
              <w:rPr>
                <w:i/>
              </w:rPr>
              <w:t>This test confirms that the 3.3V voltage regulator is working.</w:t>
            </w:r>
          </w:p>
        </w:tc>
      </w:tr>
      <w:tr w:rsidR="00E14750" w:rsidTr="00E14750">
        <w:tc>
          <w:tcPr>
            <w:tcW w:w="220" w:type="pct"/>
          </w:tcPr>
          <w:p w:rsidR="00847DEA" w:rsidRDefault="00847DEA" w:rsidP="00266679">
            <w:pPr>
              <w:jc w:val="center"/>
            </w:pPr>
            <w:r>
              <w:t>5</w:t>
            </w:r>
          </w:p>
        </w:tc>
        <w:tc>
          <w:tcPr>
            <w:tcW w:w="1968" w:type="pct"/>
          </w:tcPr>
          <w:p w:rsidR="00847DEA" w:rsidRPr="00847DEA" w:rsidRDefault="00847DEA" w:rsidP="00D95167">
            <w:r>
              <w:t>Relative to the power supply input –</w:t>
            </w:r>
            <w:proofErr w:type="spellStart"/>
            <w:r>
              <w:t>ve</w:t>
            </w:r>
            <w:proofErr w:type="spellEnd"/>
            <w:r>
              <w:t xml:space="preserve"> terminal, measure the voltage on the four sensor </w:t>
            </w:r>
            <w:r w:rsidR="00F104D7">
              <w:t xml:space="preserve">input </w:t>
            </w:r>
            <w:r>
              <w:t>pins marked 5V.</w:t>
            </w:r>
          </w:p>
        </w:tc>
        <w:tc>
          <w:tcPr>
            <w:tcW w:w="649" w:type="pct"/>
          </w:tcPr>
          <w:p w:rsidR="00847DEA" w:rsidRPr="00B024A5" w:rsidRDefault="00F104D7" w:rsidP="00E14750">
            <w:r>
              <w:t xml:space="preserve">All </w:t>
            </w:r>
            <w:r w:rsidR="00847DEA">
              <w:t>+5V</w:t>
            </w:r>
            <w:r>
              <w:t>.</w:t>
            </w:r>
          </w:p>
        </w:tc>
        <w:tc>
          <w:tcPr>
            <w:tcW w:w="2162" w:type="pct"/>
          </w:tcPr>
          <w:p w:rsidR="00847DEA" w:rsidRPr="0074391A" w:rsidRDefault="00847DEA" w:rsidP="00E14750">
            <w:pPr>
              <w:rPr>
                <w:i/>
              </w:rPr>
            </w:pPr>
            <w:r w:rsidRPr="0074391A">
              <w:rPr>
                <w:i/>
              </w:rPr>
              <w:t>This test confirms that the sensor 5V supply pins are connected to the 5V input supply.</w:t>
            </w:r>
          </w:p>
        </w:tc>
      </w:tr>
      <w:tr w:rsidR="00E14750" w:rsidTr="00E14750">
        <w:tc>
          <w:tcPr>
            <w:tcW w:w="220" w:type="pct"/>
          </w:tcPr>
          <w:p w:rsidR="00847DEA" w:rsidRDefault="00847DEA" w:rsidP="00266679">
            <w:pPr>
              <w:jc w:val="center"/>
            </w:pPr>
            <w:r>
              <w:t>6</w:t>
            </w:r>
          </w:p>
        </w:tc>
        <w:tc>
          <w:tcPr>
            <w:tcW w:w="1968" w:type="pct"/>
          </w:tcPr>
          <w:p w:rsidR="00847DEA" w:rsidRPr="00B024A5" w:rsidRDefault="00847DEA" w:rsidP="00266679">
            <w:r>
              <w:t>Relative to the power supply input –</w:t>
            </w:r>
            <w:proofErr w:type="spellStart"/>
            <w:r>
              <w:t>ve</w:t>
            </w:r>
            <w:proofErr w:type="spellEnd"/>
            <w:r>
              <w:t xml:space="preserve"> terminal, measure the voltage on the four sensor </w:t>
            </w:r>
            <w:r w:rsidR="00F104D7">
              <w:t xml:space="preserve">input </w:t>
            </w:r>
            <w:r>
              <w:t>pins marked 0V.</w:t>
            </w:r>
          </w:p>
        </w:tc>
        <w:tc>
          <w:tcPr>
            <w:tcW w:w="649" w:type="pct"/>
          </w:tcPr>
          <w:p w:rsidR="00847DEA" w:rsidRPr="00B024A5" w:rsidRDefault="00F104D7" w:rsidP="00E14750">
            <w:r>
              <w:t xml:space="preserve">All </w:t>
            </w:r>
            <w:r w:rsidR="00847DEA">
              <w:t>0V</w:t>
            </w:r>
            <w:r>
              <w:t>.</w:t>
            </w:r>
          </w:p>
        </w:tc>
        <w:tc>
          <w:tcPr>
            <w:tcW w:w="2162" w:type="pct"/>
          </w:tcPr>
          <w:p w:rsidR="00847DEA" w:rsidRPr="0074391A" w:rsidRDefault="00847DEA" w:rsidP="00E14750">
            <w:pPr>
              <w:rPr>
                <w:i/>
              </w:rPr>
            </w:pPr>
            <w:r w:rsidRPr="0074391A">
              <w:rPr>
                <w:i/>
              </w:rPr>
              <w:t>This test confirms that the sensor 0V supply pins are not shorted to the 5V input supply.</w:t>
            </w:r>
          </w:p>
        </w:tc>
      </w:tr>
      <w:tr w:rsidR="00E14750" w:rsidTr="00E14750">
        <w:tc>
          <w:tcPr>
            <w:tcW w:w="220" w:type="pct"/>
          </w:tcPr>
          <w:p w:rsidR="00847DEA" w:rsidRDefault="00847DEA" w:rsidP="00266679">
            <w:pPr>
              <w:jc w:val="center"/>
            </w:pPr>
            <w:r>
              <w:t>7</w:t>
            </w:r>
          </w:p>
        </w:tc>
        <w:tc>
          <w:tcPr>
            <w:tcW w:w="1968" w:type="pct"/>
          </w:tcPr>
          <w:p w:rsidR="00847DEA" w:rsidRDefault="00847DEA" w:rsidP="00266679">
            <w:r>
              <w:t xml:space="preserve">Relative to the power supply input </w:t>
            </w:r>
            <w:r w:rsidRPr="00D95167">
              <w:rPr>
                <w:b/>
              </w:rPr>
              <w:t>+</w:t>
            </w:r>
            <w:proofErr w:type="spellStart"/>
            <w:r w:rsidRPr="00D95167">
              <w:rPr>
                <w:b/>
              </w:rPr>
              <w:t>ve</w:t>
            </w:r>
            <w:proofErr w:type="spellEnd"/>
            <w:r>
              <w:t xml:space="preserve"> terminal, measure the voltage on the four sensor </w:t>
            </w:r>
            <w:r w:rsidR="00F104D7">
              <w:t xml:space="preserve">input </w:t>
            </w:r>
            <w:r>
              <w:t>pins marked “0V”.</w:t>
            </w:r>
          </w:p>
        </w:tc>
        <w:tc>
          <w:tcPr>
            <w:tcW w:w="649" w:type="pct"/>
          </w:tcPr>
          <w:p w:rsidR="00847DEA" w:rsidRDefault="00F104D7" w:rsidP="00E14750">
            <w:r>
              <w:t xml:space="preserve">All </w:t>
            </w:r>
            <w:r w:rsidR="00847DEA">
              <w:t>-5V</w:t>
            </w:r>
            <w:r>
              <w:t>.</w:t>
            </w:r>
          </w:p>
        </w:tc>
        <w:tc>
          <w:tcPr>
            <w:tcW w:w="2162" w:type="pct"/>
          </w:tcPr>
          <w:p w:rsidR="00847DEA" w:rsidRPr="0074391A" w:rsidRDefault="00847DEA" w:rsidP="00E14750">
            <w:pPr>
              <w:rPr>
                <w:i/>
              </w:rPr>
            </w:pPr>
            <w:r w:rsidRPr="0074391A">
              <w:rPr>
                <w:i/>
              </w:rPr>
              <w:t xml:space="preserve">This test confirms that the sensor 0V supply pins are </w:t>
            </w:r>
            <w:r w:rsidR="00F104D7">
              <w:rPr>
                <w:i/>
              </w:rPr>
              <w:t xml:space="preserve">in fact </w:t>
            </w:r>
            <w:r w:rsidRPr="0074391A">
              <w:rPr>
                <w:i/>
              </w:rPr>
              <w:t>connected to the 0V input supply.</w:t>
            </w:r>
          </w:p>
        </w:tc>
      </w:tr>
      <w:tr w:rsidR="00E14750" w:rsidTr="00E14750">
        <w:tc>
          <w:tcPr>
            <w:tcW w:w="220" w:type="pct"/>
          </w:tcPr>
          <w:p w:rsidR="00847DEA" w:rsidRDefault="00847DEA" w:rsidP="00266679">
            <w:pPr>
              <w:jc w:val="center"/>
            </w:pPr>
            <w:r>
              <w:t>8</w:t>
            </w:r>
          </w:p>
        </w:tc>
        <w:tc>
          <w:tcPr>
            <w:tcW w:w="1968" w:type="pct"/>
          </w:tcPr>
          <w:p w:rsidR="00847DEA" w:rsidRPr="00B024A5" w:rsidRDefault="00847DEA" w:rsidP="00266679">
            <w:r>
              <w:t>Relative to the power supply input –</w:t>
            </w:r>
            <w:proofErr w:type="spellStart"/>
            <w:r>
              <w:t>ve</w:t>
            </w:r>
            <w:proofErr w:type="spellEnd"/>
            <w:r>
              <w:t xml:space="preserve"> terminal, measure the voltage on the four sensor </w:t>
            </w:r>
            <w:r w:rsidR="00F104D7">
              <w:t xml:space="preserve">input </w:t>
            </w:r>
            <w:r>
              <w:t>pins marked IN.</w:t>
            </w:r>
          </w:p>
        </w:tc>
        <w:tc>
          <w:tcPr>
            <w:tcW w:w="649" w:type="pct"/>
          </w:tcPr>
          <w:p w:rsidR="00847DEA" w:rsidRPr="00B024A5" w:rsidRDefault="00F104D7" w:rsidP="00E14750">
            <w:r>
              <w:t xml:space="preserve">All </w:t>
            </w:r>
            <w:r w:rsidR="00847DEA">
              <w:t>+5V</w:t>
            </w:r>
            <w:r>
              <w:t>.</w:t>
            </w:r>
          </w:p>
        </w:tc>
        <w:tc>
          <w:tcPr>
            <w:tcW w:w="2162" w:type="pct"/>
          </w:tcPr>
          <w:p w:rsidR="00847DEA" w:rsidRPr="0074391A" w:rsidRDefault="00847DEA" w:rsidP="00E14750">
            <w:pPr>
              <w:rPr>
                <w:i/>
              </w:rPr>
            </w:pPr>
            <w:r w:rsidRPr="0074391A">
              <w:rPr>
                <w:i/>
              </w:rPr>
              <w:t>This test confirms that the sensor input pins are being pulled up to 5V by the resistors R4, R7, R10, R12, and that the MOSFETs Q1, Q2, Q3, Q4 are not conducting.</w:t>
            </w:r>
          </w:p>
        </w:tc>
      </w:tr>
      <w:tr w:rsidR="00E14750" w:rsidTr="00E14750">
        <w:tc>
          <w:tcPr>
            <w:tcW w:w="220" w:type="pct"/>
          </w:tcPr>
          <w:p w:rsidR="00847DEA" w:rsidRDefault="00847DEA" w:rsidP="00266679">
            <w:pPr>
              <w:jc w:val="center"/>
            </w:pPr>
            <w:r>
              <w:t>9</w:t>
            </w:r>
          </w:p>
        </w:tc>
        <w:tc>
          <w:tcPr>
            <w:tcW w:w="1968" w:type="pct"/>
          </w:tcPr>
          <w:p w:rsidR="00847DEA" w:rsidRDefault="00847DEA" w:rsidP="00847DEA">
            <w:r>
              <w:t>Relative to the power supply input –</w:t>
            </w:r>
            <w:proofErr w:type="spellStart"/>
            <w:r>
              <w:t>ve</w:t>
            </w:r>
            <w:proofErr w:type="spellEnd"/>
            <w:r>
              <w:t xml:space="preserve"> terminal, measure the voltage on the four motor output pins L1, L2, L3, L4.</w:t>
            </w:r>
          </w:p>
        </w:tc>
        <w:tc>
          <w:tcPr>
            <w:tcW w:w="649" w:type="pct"/>
          </w:tcPr>
          <w:p w:rsidR="00847DEA" w:rsidRDefault="00F104D7" w:rsidP="00E14750">
            <w:r>
              <w:t xml:space="preserve">All </w:t>
            </w:r>
            <w:r w:rsidR="00847DEA">
              <w:t>0V</w:t>
            </w:r>
            <w:r>
              <w:t>.</w:t>
            </w:r>
          </w:p>
        </w:tc>
        <w:tc>
          <w:tcPr>
            <w:tcW w:w="2162" w:type="pct"/>
          </w:tcPr>
          <w:p w:rsidR="00847DEA" w:rsidRPr="0074391A" w:rsidRDefault="00847DEA" w:rsidP="00E14750">
            <w:pPr>
              <w:rPr>
                <w:i/>
              </w:rPr>
            </w:pPr>
            <w:r w:rsidRPr="0074391A">
              <w:rPr>
                <w:i/>
              </w:rPr>
              <w:t>This test confirms that the motor output pins are not shorted to the 5V input supply.</w:t>
            </w:r>
          </w:p>
        </w:tc>
      </w:tr>
      <w:tr w:rsidR="00E14750" w:rsidTr="00E14750">
        <w:tc>
          <w:tcPr>
            <w:tcW w:w="220" w:type="pct"/>
          </w:tcPr>
          <w:p w:rsidR="00847DEA" w:rsidRDefault="00847DEA" w:rsidP="00266679">
            <w:pPr>
              <w:jc w:val="center"/>
            </w:pPr>
            <w:r>
              <w:t>10</w:t>
            </w:r>
          </w:p>
        </w:tc>
        <w:tc>
          <w:tcPr>
            <w:tcW w:w="1968" w:type="pct"/>
          </w:tcPr>
          <w:p w:rsidR="00847DEA" w:rsidRDefault="00847DEA" w:rsidP="00847DEA">
            <w:r>
              <w:t xml:space="preserve">Relative to the power supply input </w:t>
            </w:r>
            <w:r w:rsidRPr="00847DEA">
              <w:rPr>
                <w:b/>
              </w:rPr>
              <w:t>+</w:t>
            </w:r>
            <w:proofErr w:type="spellStart"/>
            <w:r w:rsidRPr="00847DEA">
              <w:rPr>
                <w:b/>
              </w:rPr>
              <w:t>ve</w:t>
            </w:r>
            <w:proofErr w:type="spellEnd"/>
            <w:r>
              <w:t xml:space="preserve"> terminal, measure </w:t>
            </w:r>
            <w:r>
              <w:lastRenderedPageBreak/>
              <w:t xml:space="preserve">the voltage on the four motor output pins L1, L2, L3, </w:t>
            </w:r>
            <w:proofErr w:type="gramStart"/>
            <w:r>
              <w:t>L4</w:t>
            </w:r>
            <w:proofErr w:type="gramEnd"/>
            <w:r>
              <w:t>.</w:t>
            </w:r>
          </w:p>
        </w:tc>
        <w:tc>
          <w:tcPr>
            <w:tcW w:w="649" w:type="pct"/>
          </w:tcPr>
          <w:p w:rsidR="00847DEA" w:rsidRDefault="00F104D7" w:rsidP="00E14750">
            <w:r>
              <w:lastRenderedPageBreak/>
              <w:t xml:space="preserve">All </w:t>
            </w:r>
            <w:r w:rsidR="00847DEA">
              <w:t>0V</w:t>
            </w:r>
            <w:r>
              <w:t>.</w:t>
            </w:r>
          </w:p>
        </w:tc>
        <w:tc>
          <w:tcPr>
            <w:tcW w:w="2162" w:type="pct"/>
          </w:tcPr>
          <w:p w:rsidR="00847DEA" w:rsidRPr="0074391A" w:rsidRDefault="00847DEA" w:rsidP="00E14750">
            <w:pPr>
              <w:rPr>
                <w:i/>
              </w:rPr>
            </w:pPr>
            <w:r w:rsidRPr="0074391A">
              <w:rPr>
                <w:i/>
              </w:rPr>
              <w:t xml:space="preserve">This test confirms that the motor output pins are not shorted to </w:t>
            </w:r>
            <w:r w:rsidRPr="0074391A">
              <w:rPr>
                <w:i/>
              </w:rPr>
              <w:lastRenderedPageBreak/>
              <w:t>the 0V input supply.</w:t>
            </w:r>
          </w:p>
        </w:tc>
      </w:tr>
      <w:tr w:rsidR="00E14750" w:rsidTr="00E14750">
        <w:tc>
          <w:tcPr>
            <w:tcW w:w="220" w:type="pct"/>
          </w:tcPr>
          <w:p w:rsidR="00847DEA" w:rsidRDefault="00847DEA" w:rsidP="00266679">
            <w:pPr>
              <w:jc w:val="center"/>
            </w:pPr>
            <w:r>
              <w:lastRenderedPageBreak/>
              <w:t>11</w:t>
            </w:r>
          </w:p>
        </w:tc>
        <w:tc>
          <w:tcPr>
            <w:tcW w:w="1968" w:type="pct"/>
          </w:tcPr>
          <w:p w:rsidR="00847DEA" w:rsidRDefault="00847DEA" w:rsidP="00847DEA">
            <w:r>
              <w:t xml:space="preserve">Relative to the power supply input </w:t>
            </w:r>
            <w:r w:rsidRPr="00266679">
              <w:rPr>
                <w:b/>
              </w:rPr>
              <w:t>+</w:t>
            </w:r>
            <w:proofErr w:type="spellStart"/>
            <w:r w:rsidRPr="00266679">
              <w:rPr>
                <w:b/>
              </w:rPr>
              <w:t>ve</w:t>
            </w:r>
            <w:proofErr w:type="spellEnd"/>
            <w:r>
              <w:t xml:space="preserve"> terminal, measure the voltage on the two motor enable pins ENA, ENB.</w:t>
            </w:r>
          </w:p>
        </w:tc>
        <w:tc>
          <w:tcPr>
            <w:tcW w:w="649" w:type="pct"/>
          </w:tcPr>
          <w:p w:rsidR="00847DEA" w:rsidRDefault="00F104D7" w:rsidP="00266679">
            <w:r>
              <w:t xml:space="preserve">Both </w:t>
            </w:r>
            <w:r w:rsidR="00847DEA">
              <w:t>-5V</w:t>
            </w:r>
            <w:r>
              <w:t>.</w:t>
            </w:r>
          </w:p>
        </w:tc>
        <w:tc>
          <w:tcPr>
            <w:tcW w:w="2162" w:type="pct"/>
          </w:tcPr>
          <w:p w:rsidR="00847DEA" w:rsidRPr="0074391A" w:rsidRDefault="00847DEA" w:rsidP="00266679">
            <w:pPr>
              <w:rPr>
                <w:i/>
              </w:rPr>
            </w:pPr>
            <w:r w:rsidRPr="0074391A">
              <w:rPr>
                <w:i/>
              </w:rPr>
              <w:t>This test confirms that the motor enable pins are connected to 0V when the switch is in the STOP position.</w:t>
            </w:r>
          </w:p>
        </w:tc>
      </w:tr>
      <w:tr w:rsidR="00E14750" w:rsidTr="00E14750">
        <w:tc>
          <w:tcPr>
            <w:tcW w:w="220" w:type="pct"/>
          </w:tcPr>
          <w:p w:rsidR="00847DEA" w:rsidRDefault="00847DEA" w:rsidP="00266679">
            <w:pPr>
              <w:jc w:val="center"/>
            </w:pPr>
            <w:r>
              <w:t>12</w:t>
            </w:r>
          </w:p>
        </w:tc>
        <w:tc>
          <w:tcPr>
            <w:tcW w:w="1968" w:type="pct"/>
          </w:tcPr>
          <w:p w:rsidR="00847DEA" w:rsidRDefault="00847DEA" w:rsidP="00266679">
            <w:r>
              <w:t>Move the slide switch to the GO position. Relative to the power supply input –</w:t>
            </w:r>
            <w:proofErr w:type="spellStart"/>
            <w:r>
              <w:t>ve</w:t>
            </w:r>
            <w:proofErr w:type="spellEnd"/>
            <w:r>
              <w:t xml:space="preserve"> terminal, measure the voltage on the two motor enable pins marked ENA, ENB.</w:t>
            </w:r>
          </w:p>
        </w:tc>
        <w:tc>
          <w:tcPr>
            <w:tcW w:w="649" w:type="pct"/>
          </w:tcPr>
          <w:p w:rsidR="00847DEA" w:rsidRDefault="00F104D7" w:rsidP="00D95167">
            <w:r>
              <w:t xml:space="preserve">Both </w:t>
            </w:r>
            <w:r w:rsidR="00847DEA">
              <w:t>+5V</w:t>
            </w:r>
            <w:r>
              <w:t>.</w:t>
            </w:r>
          </w:p>
        </w:tc>
        <w:tc>
          <w:tcPr>
            <w:tcW w:w="2162" w:type="pct"/>
          </w:tcPr>
          <w:p w:rsidR="00847DEA" w:rsidRPr="0074391A" w:rsidRDefault="00847DEA" w:rsidP="00D95167">
            <w:pPr>
              <w:rPr>
                <w:i/>
              </w:rPr>
            </w:pPr>
            <w:r w:rsidRPr="0074391A">
              <w:rPr>
                <w:i/>
              </w:rPr>
              <w:t>This test confirms that the motor enable pins are pulled up to 5V via R2 when the switch is in the GO position.</w:t>
            </w:r>
          </w:p>
        </w:tc>
      </w:tr>
      <w:tr w:rsidR="00E14750" w:rsidTr="00E14750">
        <w:tc>
          <w:tcPr>
            <w:tcW w:w="220" w:type="pct"/>
          </w:tcPr>
          <w:p w:rsidR="00847DEA" w:rsidRDefault="00847DEA" w:rsidP="00266679">
            <w:pPr>
              <w:jc w:val="center"/>
            </w:pPr>
            <w:r>
              <w:t>13</w:t>
            </w:r>
          </w:p>
        </w:tc>
        <w:tc>
          <w:tcPr>
            <w:tcW w:w="1968" w:type="pct"/>
          </w:tcPr>
          <w:p w:rsidR="00847DEA" w:rsidRDefault="00847DEA" w:rsidP="00847DEA">
            <w:r>
              <w:t>Relative to the power supply input –</w:t>
            </w:r>
            <w:proofErr w:type="spellStart"/>
            <w:r>
              <w:t>ve</w:t>
            </w:r>
            <w:proofErr w:type="spellEnd"/>
            <w:r>
              <w:t xml:space="preserve"> terminal, measure the voltage at test points TP1, TP2, TP3, TP4.</w:t>
            </w:r>
          </w:p>
        </w:tc>
        <w:tc>
          <w:tcPr>
            <w:tcW w:w="649" w:type="pct"/>
          </w:tcPr>
          <w:p w:rsidR="00847DEA" w:rsidRDefault="00F104D7" w:rsidP="00E14750">
            <w:r>
              <w:t xml:space="preserve">All </w:t>
            </w:r>
            <w:r w:rsidR="00847DEA">
              <w:t>+3.3V</w:t>
            </w:r>
            <w:r>
              <w:t>.</w:t>
            </w:r>
          </w:p>
        </w:tc>
        <w:tc>
          <w:tcPr>
            <w:tcW w:w="2162" w:type="pct"/>
          </w:tcPr>
          <w:p w:rsidR="00847DEA" w:rsidRPr="0074391A" w:rsidRDefault="00847DEA" w:rsidP="00E14750">
            <w:pPr>
              <w:rPr>
                <w:i/>
              </w:rPr>
            </w:pPr>
            <w:r w:rsidRPr="0074391A">
              <w:rPr>
                <w:i/>
              </w:rPr>
              <w:t xml:space="preserve">This test confirms that the sensor output pins are being pulled up to 3.3V by the resistors R3, R6, R9, </w:t>
            </w:r>
            <w:proofErr w:type="gramStart"/>
            <w:r w:rsidRPr="0074391A">
              <w:rPr>
                <w:i/>
              </w:rPr>
              <w:t>R11</w:t>
            </w:r>
            <w:proofErr w:type="gramEnd"/>
            <w:r w:rsidRPr="0074391A">
              <w:rPr>
                <w:i/>
              </w:rPr>
              <w:t>.</w:t>
            </w:r>
          </w:p>
        </w:tc>
      </w:tr>
      <w:tr w:rsidR="00E14750" w:rsidTr="00E14750">
        <w:tc>
          <w:tcPr>
            <w:tcW w:w="220" w:type="pct"/>
          </w:tcPr>
          <w:p w:rsidR="00847DEA" w:rsidRDefault="00847DEA" w:rsidP="00266679">
            <w:pPr>
              <w:jc w:val="center"/>
            </w:pPr>
            <w:r>
              <w:t>14</w:t>
            </w:r>
          </w:p>
        </w:tc>
        <w:tc>
          <w:tcPr>
            <w:tcW w:w="1968" w:type="pct"/>
          </w:tcPr>
          <w:p w:rsidR="0074391A" w:rsidRDefault="00847DEA" w:rsidP="0074391A">
            <w:r>
              <w:t>Connect a jumper wire between the IR-RIGHT pins marked IN and 0V. Relative to the power supply input –</w:t>
            </w:r>
            <w:proofErr w:type="spellStart"/>
            <w:r>
              <w:t>ve</w:t>
            </w:r>
            <w:proofErr w:type="spellEnd"/>
            <w:r>
              <w:t xml:space="preserve"> terminal, measure the voltage at test point</w:t>
            </w:r>
            <w:r w:rsidR="00E14750">
              <w:t>s</w:t>
            </w:r>
            <w:r>
              <w:t xml:space="preserve"> </w:t>
            </w:r>
            <w:r w:rsidR="00E14750">
              <w:t>TP1, TP2, TP3, TP4.</w:t>
            </w:r>
          </w:p>
          <w:p w:rsidR="00847DEA" w:rsidRDefault="00E14750" w:rsidP="0074391A">
            <w:r>
              <w:t>Then remove the jumper wire.</w:t>
            </w:r>
          </w:p>
        </w:tc>
        <w:tc>
          <w:tcPr>
            <w:tcW w:w="649" w:type="pct"/>
          </w:tcPr>
          <w:p w:rsidR="00F104D7" w:rsidRDefault="00F104D7" w:rsidP="00D85852">
            <w:r>
              <w:t xml:space="preserve">TP1 = </w:t>
            </w:r>
            <w:r w:rsidR="00847DEA">
              <w:t>0V</w:t>
            </w:r>
            <w:r>
              <w:t>.</w:t>
            </w:r>
          </w:p>
          <w:p w:rsidR="00847DEA" w:rsidRDefault="00F104D7" w:rsidP="00F104D7">
            <w:r>
              <w:t xml:space="preserve">All others </w:t>
            </w:r>
            <w:r w:rsidR="00E14750">
              <w:t>+5V</w:t>
            </w:r>
            <w:r>
              <w:t>.</w:t>
            </w:r>
          </w:p>
        </w:tc>
        <w:tc>
          <w:tcPr>
            <w:tcW w:w="2162" w:type="pct"/>
          </w:tcPr>
          <w:p w:rsidR="00847DEA" w:rsidRPr="0074391A" w:rsidRDefault="00847DEA" w:rsidP="00E14750">
            <w:pPr>
              <w:rPr>
                <w:i/>
              </w:rPr>
            </w:pPr>
            <w:r w:rsidRPr="0074391A">
              <w:rPr>
                <w:i/>
              </w:rPr>
              <w:t>This test confirms that the sensor output pin is pulled down to 0V by the diode within Q2</w:t>
            </w:r>
            <w:r w:rsidR="00E14750" w:rsidRPr="0074391A">
              <w:rPr>
                <w:i/>
              </w:rPr>
              <w:t>, and that there are no shorts between the inputs and outputs.</w:t>
            </w:r>
          </w:p>
        </w:tc>
      </w:tr>
      <w:tr w:rsidR="00E14750" w:rsidTr="00E14750">
        <w:tc>
          <w:tcPr>
            <w:tcW w:w="220" w:type="pct"/>
          </w:tcPr>
          <w:p w:rsidR="00847DEA" w:rsidRDefault="00847DEA" w:rsidP="00266679">
            <w:pPr>
              <w:jc w:val="center"/>
            </w:pPr>
            <w:r>
              <w:t>15</w:t>
            </w:r>
          </w:p>
        </w:tc>
        <w:tc>
          <w:tcPr>
            <w:tcW w:w="1968" w:type="pct"/>
          </w:tcPr>
          <w:p w:rsidR="0074391A" w:rsidRDefault="00847DEA" w:rsidP="0074391A">
            <w:r>
              <w:t>Connect a jumper wire between the LF-RIGHT pins marked IN and 0V. Relative to the power supply input –</w:t>
            </w:r>
            <w:proofErr w:type="spellStart"/>
            <w:r>
              <w:t>ve</w:t>
            </w:r>
            <w:proofErr w:type="spellEnd"/>
            <w:r>
              <w:t xml:space="preserve"> terminal, measure the voltage at </w:t>
            </w:r>
            <w:r w:rsidR="00E14750">
              <w:t>test points TP1, TP2, TP3, TP4.</w:t>
            </w:r>
          </w:p>
          <w:p w:rsidR="00847DEA" w:rsidRDefault="00E14750" w:rsidP="0074391A">
            <w:r>
              <w:t>Then remove the jumper wire.</w:t>
            </w:r>
          </w:p>
        </w:tc>
        <w:tc>
          <w:tcPr>
            <w:tcW w:w="649" w:type="pct"/>
          </w:tcPr>
          <w:p w:rsidR="00F104D7" w:rsidRDefault="00F104D7" w:rsidP="00F104D7">
            <w:r>
              <w:t>TP2 = 0V.</w:t>
            </w:r>
          </w:p>
          <w:p w:rsidR="00847DEA" w:rsidRDefault="00F104D7" w:rsidP="00F104D7">
            <w:r>
              <w:t>All others +5V.</w:t>
            </w:r>
          </w:p>
        </w:tc>
        <w:tc>
          <w:tcPr>
            <w:tcW w:w="2162" w:type="pct"/>
          </w:tcPr>
          <w:p w:rsidR="00847DEA" w:rsidRPr="0074391A" w:rsidRDefault="00847DEA" w:rsidP="00E14750">
            <w:pPr>
              <w:rPr>
                <w:i/>
              </w:rPr>
            </w:pPr>
            <w:r w:rsidRPr="0074391A">
              <w:rPr>
                <w:i/>
              </w:rPr>
              <w:t>This test confirms that the sensor output pin is pulled down to 0V by the diode within Q4</w:t>
            </w:r>
            <w:r w:rsidR="00E14750" w:rsidRPr="0074391A">
              <w:rPr>
                <w:i/>
              </w:rPr>
              <w:t>, and that there are no shorts between the inputs and outputs</w:t>
            </w:r>
            <w:r w:rsidRPr="0074391A">
              <w:rPr>
                <w:i/>
              </w:rPr>
              <w:t>.</w:t>
            </w:r>
          </w:p>
        </w:tc>
      </w:tr>
      <w:tr w:rsidR="00E14750" w:rsidTr="00E14750">
        <w:tc>
          <w:tcPr>
            <w:tcW w:w="220" w:type="pct"/>
          </w:tcPr>
          <w:p w:rsidR="00847DEA" w:rsidRDefault="00847DEA" w:rsidP="00266679">
            <w:pPr>
              <w:jc w:val="center"/>
            </w:pPr>
            <w:r>
              <w:t>16</w:t>
            </w:r>
          </w:p>
        </w:tc>
        <w:tc>
          <w:tcPr>
            <w:tcW w:w="1968" w:type="pct"/>
          </w:tcPr>
          <w:p w:rsidR="0074391A" w:rsidRDefault="00847DEA" w:rsidP="00847DEA">
            <w:r>
              <w:t>Connect a jumper wire between the LF-LEFT pins marked IN and 0V. Relative to the power supply input –</w:t>
            </w:r>
            <w:proofErr w:type="spellStart"/>
            <w:r>
              <w:t>ve</w:t>
            </w:r>
            <w:proofErr w:type="spellEnd"/>
            <w:r>
              <w:t xml:space="preserve"> terminal, measure the voltage at test point</w:t>
            </w:r>
            <w:r w:rsidR="00E14750">
              <w:t>s</w:t>
            </w:r>
            <w:r>
              <w:t xml:space="preserve"> </w:t>
            </w:r>
            <w:r w:rsidR="00E14750">
              <w:t xml:space="preserve">TP1, TP2, TP3, TP4. </w:t>
            </w:r>
          </w:p>
          <w:p w:rsidR="00847DEA" w:rsidRDefault="00E14750" w:rsidP="00847DEA">
            <w:r>
              <w:t>Then remove the jumper wire.</w:t>
            </w:r>
          </w:p>
        </w:tc>
        <w:tc>
          <w:tcPr>
            <w:tcW w:w="649" w:type="pct"/>
          </w:tcPr>
          <w:p w:rsidR="00F104D7" w:rsidRDefault="00F104D7" w:rsidP="00F104D7">
            <w:r>
              <w:t>TP3 = 0V.</w:t>
            </w:r>
          </w:p>
          <w:p w:rsidR="00847DEA" w:rsidRDefault="00F104D7" w:rsidP="00F104D7">
            <w:r>
              <w:t>All others +5V.</w:t>
            </w:r>
          </w:p>
        </w:tc>
        <w:tc>
          <w:tcPr>
            <w:tcW w:w="2162" w:type="pct"/>
          </w:tcPr>
          <w:p w:rsidR="00847DEA" w:rsidRPr="0074391A" w:rsidRDefault="00847DEA" w:rsidP="00E14750">
            <w:pPr>
              <w:rPr>
                <w:i/>
              </w:rPr>
            </w:pPr>
            <w:r w:rsidRPr="0074391A">
              <w:rPr>
                <w:i/>
              </w:rPr>
              <w:t>This test confirms that the sensor output pin is pulled down to 0V by the diode within Q3</w:t>
            </w:r>
            <w:r w:rsidR="00E14750" w:rsidRPr="0074391A">
              <w:rPr>
                <w:i/>
              </w:rPr>
              <w:t>, and that there are no shorts between the inputs and outputs</w:t>
            </w:r>
            <w:r w:rsidRPr="0074391A">
              <w:rPr>
                <w:i/>
              </w:rPr>
              <w:t>.</w:t>
            </w:r>
          </w:p>
        </w:tc>
      </w:tr>
      <w:tr w:rsidR="00E14750" w:rsidTr="00E14750">
        <w:tc>
          <w:tcPr>
            <w:tcW w:w="220" w:type="pct"/>
          </w:tcPr>
          <w:p w:rsidR="00847DEA" w:rsidRDefault="00847DEA" w:rsidP="00266679">
            <w:pPr>
              <w:jc w:val="center"/>
            </w:pPr>
            <w:r>
              <w:t>17</w:t>
            </w:r>
          </w:p>
        </w:tc>
        <w:tc>
          <w:tcPr>
            <w:tcW w:w="1968" w:type="pct"/>
          </w:tcPr>
          <w:p w:rsidR="0074391A" w:rsidRDefault="00847DEA" w:rsidP="00847DEA">
            <w:r w:rsidRPr="0074391A">
              <w:t>Connect a jumper wire between the IR-LEFT pins marked IN and 0V. Relative to the power supply input –</w:t>
            </w:r>
            <w:proofErr w:type="spellStart"/>
            <w:r w:rsidRPr="0074391A">
              <w:t>ve</w:t>
            </w:r>
            <w:proofErr w:type="spellEnd"/>
            <w:r w:rsidRPr="0074391A">
              <w:t xml:space="preserve"> terminal, measure the voltage at </w:t>
            </w:r>
            <w:r w:rsidR="00E14750" w:rsidRPr="0074391A">
              <w:t>test points TP1, TP2, TP3, TP4.</w:t>
            </w:r>
          </w:p>
          <w:p w:rsidR="00847DEA" w:rsidRPr="0074391A" w:rsidRDefault="00E14750" w:rsidP="00847DEA">
            <w:r w:rsidRPr="0074391A">
              <w:t>Then remove the jumper wire.</w:t>
            </w:r>
          </w:p>
        </w:tc>
        <w:tc>
          <w:tcPr>
            <w:tcW w:w="649" w:type="pct"/>
          </w:tcPr>
          <w:p w:rsidR="00F104D7" w:rsidRDefault="00F104D7" w:rsidP="00F104D7">
            <w:r>
              <w:t>TP4 = 0V.</w:t>
            </w:r>
          </w:p>
          <w:p w:rsidR="00847DEA" w:rsidRPr="0074391A" w:rsidRDefault="00F104D7" w:rsidP="00F104D7">
            <w:r>
              <w:t>All others +5V.</w:t>
            </w:r>
          </w:p>
        </w:tc>
        <w:tc>
          <w:tcPr>
            <w:tcW w:w="2162" w:type="pct"/>
          </w:tcPr>
          <w:p w:rsidR="00847DEA" w:rsidRPr="0074391A" w:rsidRDefault="00847DEA" w:rsidP="00E14750">
            <w:pPr>
              <w:rPr>
                <w:i/>
              </w:rPr>
            </w:pPr>
            <w:r w:rsidRPr="0074391A">
              <w:rPr>
                <w:i/>
              </w:rPr>
              <w:t>This test confirms that the sensor output pin is pulled down to 0V by the diode within Q1</w:t>
            </w:r>
            <w:r w:rsidR="00E14750" w:rsidRPr="0074391A">
              <w:rPr>
                <w:i/>
              </w:rPr>
              <w:t>, and that there are no shorts between the inputs and outputs</w:t>
            </w:r>
            <w:r w:rsidRPr="0074391A">
              <w:rPr>
                <w:i/>
              </w:rPr>
              <w:t>.</w:t>
            </w:r>
          </w:p>
        </w:tc>
      </w:tr>
      <w:tr w:rsidR="0074391A" w:rsidTr="00E14750">
        <w:tc>
          <w:tcPr>
            <w:tcW w:w="220" w:type="pct"/>
          </w:tcPr>
          <w:p w:rsidR="0074391A" w:rsidRDefault="0074391A" w:rsidP="00266679">
            <w:pPr>
              <w:jc w:val="center"/>
            </w:pPr>
            <w:r>
              <w:t>18</w:t>
            </w:r>
          </w:p>
        </w:tc>
        <w:tc>
          <w:tcPr>
            <w:tcW w:w="1968" w:type="pct"/>
          </w:tcPr>
          <w:p w:rsidR="0074391A" w:rsidRDefault="0074391A" w:rsidP="0074391A">
            <w:r>
              <w:t>Connect (touch) a jumper wire between the TP1 and 0V. Relative to the power supply input –</w:t>
            </w:r>
            <w:proofErr w:type="spellStart"/>
            <w:r>
              <w:t>ve</w:t>
            </w:r>
            <w:proofErr w:type="spellEnd"/>
            <w:r>
              <w:t xml:space="preserve"> terminal, measure the voltage on the four sensor pins marked IN.</w:t>
            </w:r>
          </w:p>
          <w:p w:rsidR="0074391A" w:rsidRDefault="0074391A" w:rsidP="0074391A">
            <w:r>
              <w:t>Then remove the jumper wire.</w:t>
            </w:r>
          </w:p>
        </w:tc>
        <w:tc>
          <w:tcPr>
            <w:tcW w:w="649" w:type="pct"/>
          </w:tcPr>
          <w:p w:rsidR="0074391A" w:rsidRDefault="0074391A" w:rsidP="0074391A">
            <w:r>
              <w:t>IR-RIGHT = 0V.</w:t>
            </w:r>
          </w:p>
          <w:p w:rsidR="0074391A" w:rsidRDefault="0074391A" w:rsidP="0074391A">
            <w:r>
              <w:t>All others +5V.</w:t>
            </w:r>
          </w:p>
        </w:tc>
        <w:tc>
          <w:tcPr>
            <w:tcW w:w="2162" w:type="pct"/>
          </w:tcPr>
          <w:p w:rsidR="0074391A" w:rsidRPr="0074391A" w:rsidRDefault="0074391A" w:rsidP="00E14750">
            <w:pPr>
              <w:rPr>
                <w:i/>
              </w:rPr>
            </w:pPr>
            <w:r w:rsidRPr="0074391A">
              <w:rPr>
                <w:i/>
              </w:rPr>
              <w:t>This test confirms that the sensor input pin is pulled down to 0V when Q2 conducts, and that there are no shorts between the inputs and outputs</w:t>
            </w:r>
            <w:r w:rsidR="00433801">
              <w:rPr>
                <w:i/>
              </w:rPr>
              <w:t>*</w:t>
            </w:r>
            <w:r w:rsidRPr="0074391A">
              <w:rPr>
                <w:i/>
              </w:rPr>
              <w:t>.</w:t>
            </w:r>
          </w:p>
        </w:tc>
      </w:tr>
      <w:tr w:rsidR="0074391A" w:rsidTr="00E14750">
        <w:tc>
          <w:tcPr>
            <w:tcW w:w="220" w:type="pct"/>
          </w:tcPr>
          <w:p w:rsidR="0074391A" w:rsidRDefault="0074391A" w:rsidP="00266679">
            <w:pPr>
              <w:jc w:val="center"/>
            </w:pPr>
            <w:r>
              <w:t>19</w:t>
            </w:r>
          </w:p>
        </w:tc>
        <w:tc>
          <w:tcPr>
            <w:tcW w:w="1968" w:type="pct"/>
          </w:tcPr>
          <w:p w:rsidR="0074391A" w:rsidRDefault="0074391A" w:rsidP="0074391A">
            <w:r>
              <w:t>Connect (touch) a jumper wire between the TP2 and 0V. Relative to the power supply input –</w:t>
            </w:r>
            <w:proofErr w:type="spellStart"/>
            <w:r>
              <w:t>ve</w:t>
            </w:r>
            <w:proofErr w:type="spellEnd"/>
            <w:r>
              <w:t xml:space="preserve"> terminal, measure the voltage on the four sensor pins marked IN.</w:t>
            </w:r>
          </w:p>
          <w:p w:rsidR="0074391A" w:rsidRDefault="0074391A" w:rsidP="0074391A">
            <w:r>
              <w:t>Then remove the jumper wire.</w:t>
            </w:r>
          </w:p>
        </w:tc>
        <w:tc>
          <w:tcPr>
            <w:tcW w:w="649" w:type="pct"/>
          </w:tcPr>
          <w:p w:rsidR="0074391A" w:rsidRDefault="0074391A" w:rsidP="001213FD">
            <w:r>
              <w:t>LF-RIGHT = 0V.</w:t>
            </w:r>
          </w:p>
          <w:p w:rsidR="0074391A" w:rsidRDefault="0074391A" w:rsidP="0074391A">
            <w:r>
              <w:t>All others +5V.</w:t>
            </w:r>
          </w:p>
        </w:tc>
        <w:tc>
          <w:tcPr>
            <w:tcW w:w="2162" w:type="pct"/>
          </w:tcPr>
          <w:p w:rsidR="0074391A" w:rsidRPr="0074391A" w:rsidRDefault="0074391A" w:rsidP="0074391A">
            <w:pPr>
              <w:rPr>
                <w:i/>
              </w:rPr>
            </w:pPr>
            <w:r w:rsidRPr="0074391A">
              <w:rPr>
                <w:i/>
              </w:rPr>
              <w:t>This test confirms that the sensor input pin is pulled down to 0V when Q4 conducts, and that there are no shorts between the inputs and outputs</w:t>
            </w:r>
            <w:r w:rsidR="00433801">
              <w:rPr>
                <w:i/>
              </w:rPr>
              <w:t>*</w:t>
            </w:r>
            <w:r w:rsidRPr="0074391A">
              <w:rPr>
                <w:i/>
              </w:rPr>
              <w:t>.</w:t>
            </w:r>
          </w:p>
        </w:tc>
      </w:tr>
      <w:tr w:rsidR="0074391A" w:rsidTr="00E14750">
        <w:tc>
          <w:tcPr>
            <w:tcW w:w="220" w:type="pct"/>
          </w:tcPr>
          <w:p w:rsidR="0074391A" w:rsidRDefault="0074391A" w:rsidP="00266679">
            <w:pPr>
              <w:jc w:val="center"/>
            </w:pPr>
            <w:r>
              <w:t>20</w:t>
            </w:r>
          </w:p>
        </w:tc>
        <w:tc>
          <w:tcPr>
            <w:tcW w:w="1968" w:type="pct"/>
          </w:tcPr>
          <w:p w:rsidR="0074391A" w:rsidRDefault="0074391A" w:rsidP="001213FD">
            <w:r>
              <w:t xml:space="preserve">Connect (touch) a jumper wire between the TP3 and 0V. </w:t>
            </w:r>
            <w:r>
              <w:lastRenderedPageBreak/>
              <w:t>Relative to the power supply input –</w:t>
            </w:r>
            <w:proofErr w:type="spellStart"/>
            <w:r>
              <w:t>ve</w:t>
            </w:r>
            <w:proofErr w:type="spellEnd"/>
            <w:r>
              <w:t xml:space="preserve"> terminal, measure the voltage on the four sensor pins marked IN.</w:t>
            </w:r>
          </w:p>
          <w:p w:rsidR="0074391A" w:rsidRDefault="0074391A" w:rsidP="001213FD">
            <w:r>
              <w:t>Then remove the jumper wire.</w:t>
            </w:r>
          </w:p>
        </w:tc>
        <w:tc>
          <w:tcPr>
            <w:tcW w:w="649" w:type="pct"/>
          </w:tcPr>
          <w:p w:rsidR="0074391A" w:rsidRDefault="0074391A" w:rsidP="0074391A">
            <w:r>
              <w:lastRenderedPageBreak/>
              <w:t>LF-LEFT = 0V.</w:t>
            </w:r>
          </w:p>
          <w:p w:rsidR="0074391A" w:rsidRDefault="0074391A" w:rsidP="0074391A">
            <w:r>
              <w:lastRenderedPageBreak/>
              <w:t>All others +5V.</w:t>
            </w:r>
          </w:p>
        </w:tc>
        <w:tc>
          <w:tcPr>
            <w:tcW w:w="2162" w:type="pct"/>
          </w:tcPr>
          <w:p w:rsidR="0074391A" w:rsidRPr="0074391A" w:rsidRDefault="0074391A" w:rsidP="00E14750">
            <w:pPr>
              <w:rPr>
                <w:i/>
              </w:rPr>
            </w:pPr>
            <w:r w:rsidRPr="0074391A">
              <w:rPr>
                <w:i/>
              </w:rPr>
              <w:lastRenderedPageBreak/>
              <w:t xml:space="preserve">This test confirms that the sensor input pin is pulled down to 0V </w:t>
            </w:r>
            <w:r w:rsidRPr="0074391A">
              <w:rPr>
                <w:i/>
              </w:rPr>
              <w:lastRenderedPageBreak/>
              <w:t>when Q3 conducts, and that there are no shorts between the inputs and outputs</w:t>
            </w:r>
            <w:r w:rsidR="00433801">
              <w:rPr>
                <w:i/>
              </w:rPr>
              <w:t>*</w:t>
            </w:r>
            <w:r w:rsidRPr="0074391A">
              <w:rPr>
                <w:i/>
              </w:rPr>
              <w:t>.</w:t>
            </w:r>
          </w:p>
        </w:tc>
      </w:tr>
      <w:tr w:rsidR="0074391A" w:rsidTr="00E14750">
        <w:tc>
          <w:tcPr>
            <w:tcW w:w="220" w:type="pct"/>
          </w:tcPr>
          <w:p w:rsidR="0074391A" w:rsidRDefault="0074391A" w:rsidP="00266679">
            <w:pPr>
              <w:jc w:val="center"/>
            </w:pPr>
            <w:r>
              <w:lastRenderedPageBreak/>
              <w:t>21</w:t>
            </w:r>
          </w:p>
        </w:tc>
        <w:tc>
          <w:tcPr>
            <w:tcW w:w="1968" w:type="pct"/>
          </w:tcPr>
          <w:p w:rsidR="0074391A" w:rsidRDefault="0074391A" w:rsidP="001213FD">
            <w:r>
              <w:t>Connect (touch) a jumper wire between the TP4 and 0V. Relative to the power supply input –</w:t>
            </w:r>
            <w:proofErr w:type="spellStart"/>
            <w:r>
              <w:t>ve</w:t>
            </w:r>
            <w:proofErr w:type="spellEnd"/>
            <w:r>
              <w:t xml:space="preserve"> terminal, measure the voltage on the four sensor pins marked IN.</w:t>
            </w:r>
          </w:p>
          <w:p w:rsidR="0074391A" w:rsidRDefault="0074391A" w:rsidP="001213FD">
            <w:r>
              <w:t>Then remove the jumper wire.</w:t>
            </w:r>
          </w:p>
        </w:tc>
        <w:tc>
          <w:tcPr>
            <w:tcW w:w="649" w:type="pct"/>
          </w:tcPr>
          <w:p w:rsidR="0074391A" w:rsidRDefault="0074391A" w:rsidP="0074391A">
            <w:r>
              <w:t>IR-LEFT = 0V.</w:t>
            </w:r>
          </w:p>
          <w:p w:rsidR="0074391A" w:rsidRDefault="0074391A" w:rsidP="0074391A">
            <w:r>
              <w:t>All others +5V.</w:t>
            </w:r>
          </w:p>
        </w:tc>
        <w:tc>
          <w:tcPr>
            <w:tcW w:w="2162" w:type="pct"/>
          </w:tcPr>
          <w:p w:rsidR="0074391A" w:rsidRPr="0074391A" w:rsidRDefault="0074391A" w:rsidP="0074391A">
            <w:pPr>
              <w:rPr>
                <w:i/>
              </w:rPr>
            </w:pPr>
            <w:r w:rsidRPr="0074391A">
              <w:rPr>
                <w:i/>
              </w:rPr>
              <w:t>This test confirms that the sensor input pin is pulled down to 0V when Q1 conducts, and that there are no shorts between the inputs and outputs</w:t>
            </w:r>
            <w:r w:rsidR="00433801">
              <w:rPr>
                <w:i/>
              </w:rPr>
              <w:t>*</w:t>
            </w:r>
            <w:r w:rsidRPr="0074391A">
              <w:rPr>
                <w:i/>
              </w:rPr>
              <w:t>.</w:t>
            </w:r>
          </w:p>
        </w:tc>
      </w:tr>
      <w:tr w:rsidR="0074391A" w:rsidTr="00E14750">
        <w:tc>
          <w:tcPr>
            <w:tcW w:w="220" w:type="pct"/>
          </w:tcPr>
          <w:p w:rsidR="0074391A" w:rsidRDefault="0074391A" w:rsidP="00266679">
            <w:pPr>
              <w:jc w:val="center"/>
            </w:pPr>
            <w:r>
              <w:t>22</w:t>
            </w:r>
          </w:p>
        </w:tc>
        <w:tc>
          <w:tcPr>
            <w:tcW w:w="1968" w:type="pct"/>
          </w:tcPr>
          <w:p w:rsidR="0074391A" w:rsidRDefault="0074391A" w:rsidP="0074391A">
            <w:r>
              <w:t>Disconnect the 5V supply and remove all jumper wires.</w:t>
            </w:r>
          </w:p>
        </w:tc>
        <w:tc>
          <w:tcPr>
            <w:tcW w:w="649" w:type="pct"/>
          </w:tcPr>
          <w:p w:rsidR="0074391A" w:rsidRDefault="0074391A" w:rsidP="00E14750">
            <w:r>
              <w:t>(Completion)</w:t>
            </w:r>
          </w:p>
        </w:tc>
        <w:tc>
          <w:tcPr>
            <w:tcW w:w="2162" w:type="pct"/>
          </w:tcPr>
          <w:p w:rsidR="0074391A" w:rsidRPr="0074391A" w:rsidRDefault="0074391A" w:rsidP="0074391A">
            <w:pPr>
              <w:rPr>
                <w:i/>
              </w:rPr>
            </w:pPr>
            <w:r>
              <w:rPr>
                <w:i/>
              </w:rPr>
              <w:t>Testing is complete.</w:t>
            </w:r>
          </w:p>
        </w:tc>
      </w:tr>
    </w:tbl>
    <w:p w:rsidR="005A3B8F" w:rsidRDefault="00433801" w:rsidP="005A3B8F">
      <w:r>
        <w:t>(* Th</w:t>
      </w:r>
      <w:r w:rsidR="00BE26C9">
        <w:t xml:space="preserve">is </w:t>
      </w:r>
      <w:r>
        <w:t>functionality is required to be tested</w:t>
      </w:r>
      <w:r w:rsidR="00BE26C9">
        <w:t xml:space="preserve"> for correct interface operation</w:t>
      </w:r>
      <w:r>
        <w:t xml:space="preserve">, but is not currently used in the </w:t>
      </w:r>
      <w:r w:rsidR="00BE26C9">
        <w:t>Robot Challenge.)</w:t>
      </w:r>
    </w:p>
    <w:sectPr w:rsidR="005A3B8F" w:rsidSect="00847DE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661" w:rsidRDefault="00195661" w:rsidP="00B4039F">
      <w:pPr>
        <w:spacing w:after="0" w:line="240" w:lineRule="auto"/>
      </w:pPr>
      <w:r>
        <w:separator/>
      </w:r>
    </w:p>
  </w:endnote>
  <w:endnote w:type="continuationSeparator" w:id="0">
    <w:p w:rsidR="00195661" w:rsidRDefault="00195661" w:rsidP="00B4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50" w:rsidRDefault="00E147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50" w:rsidRDefault="00E147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50" w:rsidRDefault="00E14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661" w:rsidRDefault="00195661" w:rsidP="00B4039F">
      <w:pPr>
        <w:spacing w:after="0" w:line="240" w:lineRule="auto"/>
      </w:pPr>
      <w:r>
        <w:separator/>
      </w:r>
    </w:p>
  </w:footnote>
  <w:footnote w:type="continuationSeparator" w:id="0">
    <w:p w:rsidR="00195661" w:rsidRDefault="00195661" w:rsidP="00B4039F">
      <w:pPr>
        <w:spacing w:after="0" w:line="240" w:lineRule="auto"/>
      </w:pPr>
      <w:r>
        <w:continuationSeparator/>
      </w:r>
    </w:p>
  </w:footnote>
  <w:footnote w:id="1">
    <w:p w:rsidR="00E14750" w:rsidRDefault="00E14750">
      <w:pPr>
        <w:pStyle w:val="FootnoteText"/>
      </w:pPr>
      <w:r>
        <w:rPr>
          <w:rStyle w:val="FootnoteReference"/>
        </w:rPr>
        <w:footnoteRef/>
      </w:r>
      <w:r>
        <w:t xml:space="preserve"> </w:t>
      </w:r>
      <w:hyperlink r:id="rId1" w:history="1">
        <w:r w:rsidRPr="004A08A4">
          <w:rPr>
            <w:rStyle w:val="Hyperlink"/>
          </w:rPr>
          <w:t>https://www.sparkfun.com/products/12009</w:t>
        </w:r>
      </w:hyperlink>
      <w:r>
        <w:t xml:space="preserve"> </w:t>
      </w:r>
    </w:p>
  </w:footnote>
  <w:footnote w:id="2">
    <w:p w:rsidR="00E14750" w:rsidRDefault="00E14750" w:rsidP="00B4039F">
      <w:pPr>
        <w:pStyle w:val="FootnoteText"/>
      </w:pPr>
      <w:r>
        <w:rPr>
          <w:rStyle w:val="FootnoteReference"/>
        </w:rPr>
        <w:footnoteRef/>
      </w:r>
      <w:r>
        <w:t xml:space="preserve"> </w:t>
      </w:r>
      <w:hyperlink r:id="rId2" w:history="1">
        <w:r w:rsidRPr="004A08A4">
          <w:rPr>
            <w:rStyle w:val="Hyperlink"/>
          </w:rPr>
          <w:t>https://creativecommons.org/licenses/by-sa/4.0/</w:t>
        </w:r>
      </w:hyperlink>
      <w:r>
        <w:t xml:space="preserve"> </w:t>
      </w:r>
    </w:p>
  </w:footnote>
  <w:footnote w:id="3">
    <w:p w:rsidR="00E14750" w:rsidRDefault="00E14750">
      <w:pPr>
        <w:pStyle w:val="FootnoteText"/>
      </w:pPr>
      <w:r>
        <w:rPr>
          <w:rStyle w:val="FootnoteReference"/>
        </w:rPr>
        <w:footnoteRef/>
      </w:r>
      <w:r>
        <w:t xml:space="preserve"> </w:t>
      </w:r>
      <w:hyperlink r:id="rId3" w:history="1">
        <w:r w:rsidRPr="004A08A4">
          <w:rPr>
            <w:rStyle w:val="Hyperlink"/>
          </w:rPr>
          <w:t>http://www.digikey.co.uk/product-search/en/connectors-interconnects/card-edge-connectors-edgeboard-connectors/1441939?k=S3389-ND</w:t>
        </w:r>
      </w:hyperlink>
      <w:r>
        <w:t xml:space="preserve"> </w:t>
      </w:r>
    </w:p>
  </w:footnote>
  <w:footnote w:id="4">
    <w:p w:rsidR="00E14750" w:rsidRDefault="00E14750">
      <w:pPr>
        <w:pStyle w:val="FootnoteText"/>
      </w:pPr>
      <w:r>
        <w:rPr>
          <w:rStyle w:val="FootnoteReference"/>
        </w:rPr>
        <w:footnoteRef/>
      </w:r>
      <w:r>
        <w:t xml:space="preserve"> </w:t>
      </w:r>
      <w:hyperlink r:id="rId4" w:history="1">
        <w:r w:rsidRPr="002828CF">
          <w:rPr>
            <w:rStyle w:val="Hyperlink"/>
          </w:rPr>
          <w:t>https://github.com/daverobertson63/RoboticsChallenge</w:t>
        </w:r>
      </w:hyperlink>
      <w:r>
        <w:t xml:space="preserve"> </w:t>
      </w:r>
    </w:p>
  </w:footnote>
  <w:footnote w:id="5">
    <w:p w:rsidR="00E14750" w:rsidRDefault="00E14750">
      <w:pPr>
        <w:pStyle w:val="FootnoteText"/>
      </w:pPr>
      <w:r>
        <w:rPr>
          <w:rStyle w:val="FootnoteReference"/>
        </w:rPr>
        <w:footnoteRef/>
      </w:r>
      <w:r>
        <w:t xml:space="preserve"> </w:t>
      </w:r>
      <w:hyperlink r:id="rId5" w:history="1">
        <w:r w:rsidRPr="002828CF">
          <w:rPr>
            <w:rStyle w:val="Hyperlink"/>
          </w:rPr>
          <w:t>https://oshpark.com/</w:t>
        </w:r>
      </w:hyperlink>
      <w:r>
        <w:t xml:space="preserve"> </w:t>
      </w:r>
    </w:p>
  </w:footnote>
  <w:footnote w:id="6">
    <w:p w:rsidR="00E14750" w:rsidRDefault="00E14750">
      <w:pPr>
        <w:pStyle w:val="FootnoteText"/>
      </w:pPr>
      <w:r>
        <w:rPr>
          <w:rStyle w:val="FootnoteReference"/>
        </w:rPr>
        <w:footnoteRef/>
      </w:r>
      <w:r>
        <w:t xml:space="preserve"> </w:t>
      </w:r>
      <w:hyperlink r:id="rId6" w:history="1">
        <w:r w:rsidRPr="00876D19">
          <w:rPr>
            <w:rStyle w:val="Hyperlink"/>
          </w:rPr>
          <w:t>https://www.seeedstudio.co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50" w:rsidRDefault="00E147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50" w:rsidRDefault="00E147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50" w:rsidRDefault="00E147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82060"/>
    <w:multiLevelType w:val="hybridMultilevel"/>
    <w:tmpl w:val="8BD4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8A13A3"/>
    <w:multiLevelType w:val="hybridMultilevel"/>
    <w:tmpl w:val="7890876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2C50CC"/>
    <w:multiLevelType w:val="hybridMultilevel"/>
    <w:tmpl w:val="ED661DB0"/>
    <w:lvl w:ilvl="0" w:tplc="10781BF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6373A61"/>
    <w:multiLevelType w:val="hybridMultilevel"/>
    <w:tmpl w:val="2C9A673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2420ED4"/>
    <w:multiLevelType w:val="hybridMultilevel"/>
    <w:tmpl w:val="12EA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A46"/>
    <w:rsid w:val="00131516"/>
    <w:rsid w:val="00136D10"/>
    <w:rsid w:val="001849D5"/>
    <w:rsid w:val="00195661"/>
    <w:rsid w:val="001F4EEC"/>
    <w:rsid w:val="00266679"/>
    <w:rsid w:val="00343A61"/>
    <w:rsid w:val="00387174"/>
    <w:rsid w:val="003C24EB"/>
    <w:rsid w:val="00433801"/>
    <w:rsid w:val="00511D7B"/>
    <w:rsid w:val="005537C4"/>
    <w:rsid w:val="005A3B8F"/>
    <w:rsid w:val="006360FF"/>
    <w:rsid w:val="00706AA1"/>
    <w:rsid w:val="0074391A"/>
    <w:rsid w:val="007A253C"/>
    <w:rsid w:val="007F4CF2"/>
    <w:rsid w:val="00847DEA"/>
    <w:rsid w:val="00936509"/>
    <w:rsid w:val="00957B72"/>
    <w:rsid w:val="009A253E"/>
    <w:rsid w:val="009D7BAD"/>
    <w:rsid w:val="00B024A5"/>
    <w:rsid w:val="00B4039F"/>
    <w:rsid w:val="00B744DC"/>
    <w:rsid w:val="00BE26C9"/>
    <w:rsid w:val="00BE79B8"/>
    <w:rsid w:val="00D42AB4"/>
    <w:rsid w:val="00D85852"/>
    <w:rsid w:val="00D95167"/>
    <w:rsid w:val="00DA6170"/>
    <w:rsid w:val="00E14750"/>
    <w:rsid w:val="00E35DAF"/>
    <w:rsid w:val="00EB3541"/>
    <w:rsid w:val="00EB6539"/>
    <w:rsid w:val="00EE0EDB"/>
    <w:rsid w:val="00F104D7"/>
    <w:rsid w:val="00FB4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61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61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49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6170"/>
    <w:pPr>
      <w:ind w:left="720"/>
      <w:contextualSpacing/>
    </w:pPr>
  </w:style>
  <w:style w:type="character" w:customStyle="1" w:styleId="Heading1Char">
    <w:name w:val="Heading 1 Char"/>
    <w:basedOn w:val="DefaultParagraphFont"/>
    <w:link w:val="Heading1"/>
    <w:uiPriority w:val="9"/>
    <w:rsid w:val="00DA61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61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49D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4039F"/>
    <w:rPr>
      <w:color w:val="0000FF" w:themeColor="hyperlink"/>
      <w:u w:val="single"/>
    </w:rPr>
  </w:style>
  <w:style w:type="paragraph" w:styleId="FootnoteText">
    <w:name w:val="footnote text"/>
    <w:basedOn w:val="Normal"/>
    <w:link w:val="FootnoteTextChar"/>
    <w:uiPriority w:val="99"/>
    <w:semiHidden/>
    <w:unhideWhenUsed/>
    <w:rsid w:val="00B403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39F"/>
    <w:rPr>
      <w:sz w:val="20"/>
      <w:szCs w:val="20"/>
    </w:rPr>
  </w:style>
  <w:style w:type="character" w:styleId="FootnoteReference">
    <w:name w:val="footnote reference"/>
    <w:basedOn w:val="DefaultParagraphFont"/>
    <w:uiPriority w:val="99"/>
    <w:semiHidden/>
    <w:unhideWhenUsed/>
    <w:rsid w:val="00B4039F"/>
    <w:rPr>
      <w:vertAlign w:val="superscript"/>
    </w:rPr>
  </w:style>
  <w:style w:type="paragraph" w:styleId="Header">
    <w:name w:val="header"/>
    <w:basedOn w:val="Normal"/>
    <w:link w:val="HeaderChar"/>
    <w:uiPriority w:val="99"/>
    <w:unhideWhenUsed/>
    <w:rsid w:val="00E35D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DAF"/>
  </w:style>
  <w:style w:type="paragraph" w:styleId="Footer">
    <w:name w:val="footer"/>
    <w:basedOn w:val="Normal"/>
    <w:link w:val="FooterChar"/>
    <w:uiPriority w:val="99"/>
    <w:unhideWhenUsed/>
    <w:rsid w:val="00E35D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DAF"/>
  </w:style>
  <w:style w:type="paragraph" w:styleId="BalloonText">
    <w:name w:val="Balloon Text"/>
    <w:basedOn w:val="Normal"/>
    <w:link w:val="BalloonTextChar"/>
    <w:uiPriority w:val="99"/>
    <w:semiHidden/>
    <w:unhideWhenUsed/>
    <w:rsid w:val="001F4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EEC"/>
    <w:rPr>
      <w:rFonts w:ascii="Tahoma" w:hAnsi="Tahoma" w:cs="Tahoma"/>
      <w:sz w:val="16"/>
      <w:szCs w:val="16"/>
    </w:rPr>
  </w:style>
  <w:style w:type="paragraph" w:styleId="Caption">
    <w:name w:val="caption"/>
    <w:basedOn w:val="Normal"/>
    <w:next w:val="Normal"/>
    <w:uiPriority w:val="35"/>
    <w:unhideWhenUsed/>
    <w:qFormat/>
    <w:rsid w:val="001F4EE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61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61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49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6170"/>
    <w:pPr>
      <w:ind w:left="720"/>
      <w:contextualSpacing/>
    </w:pPr>
  </w:style>
  <w:style w:type="character" w:customStyle="1" w:styleId="Heading1Char">
    <w:name w:val="Heading 1 Char"/>
    <w:basedOn w:val="DefaultParagraphFont"/>
    <w:link w:val="Heading1"/>
    <w:uiPriority w:val="9"/>
    <w:rsid w:val="00DA61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61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49D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4039F"/>
    <w:rPr>
      <w:color w:val="0000FF" w:themeColor="hyperlink"/>
      <w:u w:val="single"/>
    </w:rPr>
  </w:style>
  <w:style w:type="paragraph" w:styleId="FootnoteText">
    <w:name w:val="footnote text"/>
    <w:basedOn w:val="Normal"/>
    <w:link w:val="FootnoteTextChar"/>
    <w:uiPriority w:val="99"/>
    <w:semiHidden/>
    <w:unhideWhenUsed/>
    <w:rsid w:val="00B403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39F"/>
    <w:rPr>
      <w:sz w:val="20"/>
      <w:szCs w:val="20"/>
    </w:rPr>
  </w:style>
  <w:style w:type="character" w:styleId="FootnoteReference">
    <w:name w:val="footnote reference"/>
    <w:basedOn w:val="DefaultParagraphFont"/>
    <w:uiPriority w:val="99"/>
    <w:semiHidden/>
    <w:unhideWhenUsed/>
    <w:rsid w:val="00B4039F"/>
    <w:rPr>
      <w:vertAlign w:val="superscript"/>
    </w:rPr>
  </w:style>
  <w:style w:type="paragraph" w:styleId="Header">
    <w:name w:val="header"/>
    <w:basedOn w:val="Normal"/>
    <w:link w:val="HeaderChar"/>
    <w:uiPriority w:val="99"/>
    <w:unhideWhenUsed/>
    <w:rsid w:val="00E35D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DAF"/>
  </w:style>
  <w:style w:type="paragraph" w:styleId="Footer">
    <w:name w:val="footer"/>
    <w:basedOn w:val="Normal"/>
    <w:link w:val="FooterChar"/>
    <w:uiPriority w:val="99"/>
    <w:unhideWhenUsed/>
    <w:rsid w:val="00E35D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DAF"/>
  </w:style>
  <w:style w:type="paragraph" w:styleId="BalloonText">
    <w:name w:val="Balloon Text"/>
    <w:basedOn w:val="Normal"/>
    <w:link w:val="BalloonTextChar"/>
    <w:uiPriority w:val="99"/>
    <w:semiHidden/>
    <w:unhideWhenUsed/>
    <w:rsid w:val="001F4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EEC"/>
    <w:rPr>
      <w:rFonts w:ascii="Tahoma" w:hAnsi="Tahoma" w:cs="Tahoma"/>
      <w:sz w:val="16"/>
      <w:szCs w:val="16"/>
    </w:rPr>
  </w:style>
  <w:style w:type="paragraph" w:styleId="Caption">
    <w:name w:val="caption"/>
    <w:basedOn w:val="Normal"/>
    <w:next w:val="Normal"/>
    <w:uiPriority w:val="35"/>
    <w:unhideWhenUsed/>
    <w:qFormat/>
    <w:rsid w:val="001F4EE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01958">
      <w:bodyDiv w:val="1"/>
      <w:marLeft w:val="0"/>
      <w:marRight w:val="0"/>
      <w:marTop w:val="0"/>
      <w:marBottom w:val="0"/>
      <w:divBdr>
        <w:top w:val="none" w:sz="0" w:space="0" w:color="auto"/>
        <w:left w:val="none" w:sz="0" w:space="0" w:color="auto"/>
        <w:bottom w:val="none" w:sz="0" w:space="0" w:color="auto"/>
        <w:right w:val="none" w:sz="0" w:space="0" w:color="auto"/>
      </w:divBdr>
    </w:div>
    <w:div w:id="139893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hpark.com/shared_projects/VPkVN2p7"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uk.farnell.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igikey.co.uk/product-search/en/connectors-interconnects/card-edge-connectors-edgeboard-connectors/1441939?k=S3389-ND" TargetMode="External"/><Relationship Id="rId2" Type="http://schemas.openxmlformats.org/officeDocument/2006/relationships/hyperlink" Target="https://creativecommons.org/licenses/by-sa/4.0/" TargetMode="External"/><Relationship Id="rId1" Type="http://schemas.openxmlformats.org/officeDocument/2006/relationships/hyperlink" Target="https://www.sparkfun.com/products/12009" TargetMode="External"/><Relationship Id="rId6" Type="http://schemas.openxmlformats.org/officeDocument/2006/relationships/hyperlink" Target="https://www.seeedstudio.com/" TargetMode="External"/><Relationship Id="rId5" Type="http://schemas.openxmlformats.org/officeDocument/2006/relationships/hyperlink" Target="https://oshpark.com/" TargetMode="External"/><Relationship Id="rId4" Type="http://schemas.openxmlformats.org/officeDocument/2006/relationships/hyperlink" Target="https://github.com/daverobertson63/RoboticsChalle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EDC5C-9026-44AC-A2B0-63C3BD0E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2T20:59:00Z</dcterms:created>
  <dcterms:modified xsi:type="dcterms:W3CDTF">2016-05-10T10:17:00Z</dcterms:modified>
</cp:coreProperties>
</file>